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05A" w:rsidRDefault="00F71575" w:rsidP="00F71575">
      <w:pPr>
        <w:bidi w:val="0"/>
        <w:rPr>
          <w:b/>
          <w:bCs/>
          <w:u w:val="single"/>
        </w:rPr>
      </w:pPr>
      <w:r w:rsidRPr="00F71575">
        <w:rPr>
          <w:b/>
          <w:bCs/>
          <w:u w:val="single"/>
        </w:rPr>
        <w:t>Results – Posts until 21/07/2016</w:t>
      </w:r>
    </w:p>
    <w:p w:rsidR="00F72701" w:rsidRDefault="00F72701" w:rsidP="00F72701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t>Author type:</w:t>
      </w:r>
    </w:p>
    <w:p w:rsidR="00F72701" w:rsidRPr="00F71575" w:rsidRDefault="00F72701" w:rsidP="00F72701">
      <w:pPr>
        <w:bidi w:val="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22081F0" wp14:editId="737A4084">
            <wp:extent cx="5274310" cy="212344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0A" w:rsidRDefault="0009000A" w:rsidP="0009000A">
      <w:pPr>
        <w:pStyle w:val="ListParagraph"/>
        <w:bidi w:val="0"/>
      </w:pPr>
    </w:p>
    <w:p w:rsidR="0009000A" w:rsidRDefault="0009000A" w:rsidP="0009000A">
      <w:pPr>
        <w:pStyle w:val="ListParagraph"/>
        <w:bidi w:val="0"/>
      </w:pPr>
    </w:p>
    <w:p w:rsidR="0009000A" w:rsidRDefault="0009000A" w:rsidP="0009000A">
      <w:pPr>
        <w:pStyle w:val="ListParagraph"/>
        <w:bidi w:val="0"/>
      </w:pPr>
    </w:p>
    <w:p w:rsidR="0009000A" w:rsidRDefault="0009000A" w:rsidP="0009000A">
      <w:pPr>
        <w:pStyle w:val="ListParagraph"/>
        <w:bidi w:val="0"/>
      </w:pPr>
    </w:p>
    <w:p w:rsidR="0009000A" w:rsidRDefault="0009000A" w:rsidP="0009000A">
      <w:pPr>
        <w:pStyle w:val="ListParagraph"/>
        <w:bidi w:val="0"/>
      </w:pPr>
    </w:p>
    <w:p w:rsidR="0009000A" w:rsidRDefault="0009000A" w:rsidP="0009000A">
      <w:pPr>
        <w:pStyle w:val="ListParagraph"/>
        <w:bidi w:val="0"/>
      </w:pPr>
    </w:p>
    <w:p w:rsidR="0009000A" w:rsidRDefault="0009000A" w:rsidP="0009000A">
      <w:pPr>
        <w:pStyle w:val="ListParagraph"/>
        <w:bidi w:val="0"/>
      </w:pPr>
    </w:p>
    <w:p w:rsidR="0009000A" w:rsidRDefault="0009000A" w:rsidP="0009000A">
      <w:pPr>
        <w:pStyle w:val="ListParagraph"/>
        <w:bidi w:val="0"/>
      </w:pPr>
    </w:p>
    <w:p w:rsidR="0009000A" w:rsidRDefault="0009000A" w:rsidP="0009000A">
      <w:pPr>
        <w:pStyle w:val="ListParagraph"/>
        <w:bidi w:val="0"/>
      </w:pPr>
    </w:p>
    <w:p w:rsidR="0009000A" w:rsidRDefault="0009000A" w:rsidP="0009000A">
      <w:pPr>
        <w:pStyle w:val="ListParagraph"/>
        <w:bidi w:val="0"/>
      </w:pPr>
    </w:p>
    <w:p w:rsidR="0009000A" w:rsidRDefault="0009000A" w:rsidP="0009000A">
      <w:pPr>
        <w:pStyle w:val="ListParagraph"/>
        <w:bidi w:val="0"/>
      </w:pPr>
    </w:p>
    <w:p w:rsidR="0009000A" w:rsidRDefault="0009000A" w:rsidP="0009000A">
      <w:pPr>
        <w:pStyle w:val="ListParagraph"/>
        <w:bidi w:val="0"/>
      </w:pPr>
    </w:p>
    <w:p w:rsidR="0009000A" w:rsidRDefault="0009000A" w:rsidP="0009000A">
      <w:pPr>
        <w:pStyle w:val="ListParagraph"/>
        <w:bidi w:val="0"/>
      </w:pPr>
    </w:p>
    <w:p w:rsidR="0009000A" w:rsidRDefault="0009000A" w:rsidP="0009000A">
      <w:pPr>
        <w:pStyle w:val="ListParagraph"/>
        <w:bidi w:val="0"/>
      </w:pPr>
    </w:p>
    <w:p w:rsidR="0009000A" w:rsidRDefault="0009000A" w:rsidP="0009000A">
      <w:pPr>
        <w:pStyle w:val="ListParagraph"/>
        <w:bidi w:val="0"/>
      </w:pPr>
    </w:p>
    <w:p w:rsidR="0009000A" w:rsidRDefault="0009000A" w:rsidP="0009000A">
      <w:pPr>
        <w:pStyle w:val="ListParagraph"/>
        <w:bidi w:val="0"/>
      </w:pPr>
    </w:p>
    <w:p w:rsidR="0009000A" w:rsidRDefault="0009000A" w:rsidP="0009000A">
      <w:pPr>
        <w:pStyle w:val="ListParagraph"/>
        <w:bidi w:val="0"/>
      </w:pPr>
    </w:p>
    <w:p w:rsidR="0009000A" w:rsidRDefault="0009000A" w:rsidP="0009000A">
      <w:pPr>
        <w:pStyle w:val="ListParagraph"/>
        <w:bidi w:val="0"/>
      </w:pPr>
    </w:p>
    <w:p w:rsidR="0009000A" w:rsidRDefault="0009000A" w:rsidP="0009000A">
      <w:pPr>
        <w:pStyle w:val="ListParagraph"/>
        <w:bidi w:val="0"/>
      </w:pPr>
    </w:p>
    <w:p w:rsidR="0009000A" w:rsidRDefault="0009000A" w:rsidP="0009000A">
      <w:pPr>
        <w:pStyle w:val="ListParagraph"/>
        <w:bidi w:val="0"/>
      </w:pPr>
    </w:p>
    <w:p w:rsidR="0009000A" w:rsidRDefault="0009000A" w:rsidP="0009000A">
      <w:pPr>
        <w:pStyle w:val="ListParagraph"/>
        <w:bidi w:val="0"/>
      </w:pPr>
    </w:p>
    <w:p w:rsidR="0009000A" w:rsidRDefault="0009000A" w:rsidP="0009000A">
      <w:pPr>
        <w:pStyle w:val="ListParagraph"/>
        <w:bidi w:val="0"/>
      </w:pPr>
    </w:p>
    <w:p w:rsidR="0009000A" w:rsidRDefault="0009000A" w:rsidP="0009000A">
      <w:pPr>
        <w:pStyle w:val="ListParagraph"/>
        <w:bidi w:val="0"/>
      </w:pPr>
    </w:p>
    <w:p w:rsidR="0009000A" w:rsidRDefault="0009000A" w:rsidP="0009000A">
      <w:pPr>
        <w:pStyle w:val="ListParagraph"/>
        <w:bidi w:val="0"/>
      </w:pPr>
    </w:p>
    <w:p w:rsidR="0009000A" w:rsidRDefault="0009000A" w:rsidP="0009000A">
      <w:pPr>
        <w:pStyle w:val="ListParagraph"/>
        <w:bidi w:val="0"/>
      </w:pPr>
    </w:p>
    <w:p w:rsidR="0009000A" w:rsidRDefault="0009000A" w:rsidP="0009000A">
      <w:pPr>
        <w:pStyle w:val="ListParagraph"/>
        <w:bidi w:val="0"/>
      </w:pPr>
    </w:p>
    <w:p w:rsidR="0009000A" w:rsidRDefault="0009000A" w:rsidP="0009000A">
      <w:pPr>
        <w:pStyle w:val="ListParagraph"/>
        <w:bidi w:val="0"/>
      </w:pPr>
    </w:p>
    <w:p w:rsidR="0009000A" w:rsidRDefault="0009000A" w:rsidP="0009000A">
      <w:pPr>
        <w:pStyle w:val="ListParagraph"/>
        <w:bidi w:val="0"/>
      </w:pPr>
    </w:p>
    <w:p w:rsidR="0009000A" w:rsidRDefault="0009000A" w:rsidP="0009000A">
      <w:pPr>
        <w:pStyle w:val="ListParagraph"/>
        <w:bidi w:val="0"/>
      </w:pPr>
    </w:p>
    <w:p w:rsidR="0009000A" w:rsidRDefault="0009000A" w:rsidP="0009000A">
      <w:pPr>
        <w:pStyle w:val="ListParagraph"/>
        <w:bidi w:val="0"/>
      </w:pPr>
    </w:p>
    <w:p w:rsidR="0009000A" w:rsidRDefault="0009000A" w:rsidP="0009000A">
      <w:pPr>
        <w:pStyle w:val="ListParagraph"/>
        <w:bidi w:val="0"/>
      </w:pPr>
    </w:p>
    <w:p w:rsidR="0009000A" w:rsidRDefault="0009000A" w:rsidP="0009000A">
      <w:pPr>
        <w:pStyle w:val="ListParagraph"/>
        <w:bidi w:val="0"/>
      </w:pPr>
    </w:p>
    <w:p w:rsidR="00F71575" w:rsidRDefault="00F71575" w:rsidP="0009000A">
      <w:pPr>
        <w:pStyle w:val="ListParagraph"/>
        <w:numPr>
          <w:ilvl w:val="0"/>
          <w:numId w:val="1"/>
        </w:numPr>
        <w:bidi w:val="0"/>
      </w:pPr>
      <w:r>
        <w:lastRenderedPageBreak/>
        <w:t>Run on the top 10 features:</w:t>
      </w:r>
    </w:p>
    <w:p w:rsidR="00F71575" w:rsidRDefault="00F71575" w:rsidP="00F71575">
      <w:pPr>
        <w:pStyle w:val="ListParagraph"/>
        <w:numPr>
          <w:ilvl w:val="0"/>
          <w:numId w:val="2"/>
        </w:numPr>
        <w:bidi w:val="0"/>
      </w:pPr>
      <w:r>
        <w:t>Number of posts – 0.2327</w:t>
      </w:r>
    </w:p>
    <w:p w:rsidR="00F71575" w:rsidRDefault="00F71575" w:rsidP="00F71575">
      <w:pPr>
        <w:pStyle w:val="ListParagraph"/>
        <w:numPr>
          <w:ilvl w:val="0"/>
          <w:numId w:val="2"/>
        </w:numPr>
        <w:bidi w:val="0"/>
      </w:pPr>
      <w:r>
        <w:t>Number of followers – 0.2115</w:t>
      </w:r>
    </w:p>
    <w:p w:rsidR="00F71575" w:rsidRDefault="00F71575" w:rsidP="00F71575">
      <w:pPr>
        <w:pStyle w:val="ListParagraph"/>
        <w:numPr>
          <w:ilvl w:val="0"/>
          <w:numId w:val="2"/>
        </w:numPr>
        <w:bidi w:val="0"/>
      </w:pPr>
      <w:r>
        <w:t>Average posts per day total – 0.1957</w:t>
      </w:r>
    </w:p>
    <w:p w:rsidR="00F71575" w:rsidRDefault="00F71575" w:rsidP="00F71575">
      <w:pPr>
        <w:pStyle w:val="ListParagraph"/>
        <w:numPr>
          <w:ilvl w:val="0"/>
          <w:numId w:val="2"/>
        </w:numPr>
        <w:bidi w:val="0"/>
      </w:pPr>
      <w:r>
        <w:t>Average post length – 0.1952</w:t>
      </w:r>
    </w:p>
    <w:p w:rsidR="00F71575" w:rsidRDefault="00F71575" w:rsidP="00F71575">
      <w:pPr>
        <w:pStyle w:val="ListParagraph"/>
        <w:numPr>
          <w:ilvl w:val="0"/>
          <w:numId w:val="2"/>
        </w:numPr>
        <w:bidi w:val="0"/>
      </w:pPr>
      <w:r>
        <w:t>Listed count – 0.1941</w:t>
      </w:r>
    </w:p>
    <w:p w:rsidR="00F71575" w:rsidRDefault="00F71575" w:rsidP="00F71575">
      <w:pPr>
        <w:pStyle w:val="ListParagraph"/>
        <w:numPr>
          <w:ilvl w:val="0"/>
          <w:numId w:val="2"/>
        </w:numPr>
        <w:bidi w:val="0"/>
      </w:pPr>
      <w:r>
        <w:t>Friends followers ratio – 0.1934</w:t>
      </w:r>
    </w:p>
    <w:p w:rsidR="00F71575" w:rsidRDefault="00F71575" w:rsidP="00F71575">
      <w:pPr>
        <w:pStyle w:val="ListParagraph"/>
        <w:numPr>
          <w:ilvl w:val="0"/>
          <w:numId w:val="2"/>
        </w:numPr>
        <w:bidi w:val="0"/>
      </w:pPr>
      <w:r>
        <w:t>Account age – 0.1715</w:t>
      </w:r>
    </w:p>
    <w:p w:rsidR="00F71575" w:rsidRDefault="00F71575" w:rsidP="00F71575">
      <w:pPr>
        <w:pStyle w:val="ListParagraph"/>
        <w:numPr>
          <w:ilvl w:val="0"/>
          <w:numId w:val="2"/>
        </w:numPr>
        <w:bidi w:val="0"/>
      </w:pPr>
      <w:r>
        <w:t>Average links – 0.168</w:t>
      </w:r>
    </w:p>
    <w:p w:rsidR="00F71575" w:rsidRDefault="00F71575" w:rsidP="00F71575">
      <w:pPr>
        <w:pStyle w:val="ListParagraph"/>
        <w:numPr>
          <w:ilvl w:val="0"/>
          <w:numId w:val="2"/>
        </w:numPr>
        <w:bidi w:val="0"/>
      </w:pPr>
      <w:r>
        <w:t>Average user mentions – 0.1607</w:t>
      </w:r>
    </w:p>
    <w:p w:rsidR="00F71575" w:rsidRDefault="00F71575" w:rsidP="00F71575">
      <w:pPr>
        <w:pStyle w:val="ListParagraph"/>
        <w:numPr>
          <w:ilvl w:val="0"/>
          <w:numId w:val="2"/>
        </w:numPr>
        <w:bidi w:val="0"/>
      </w:pPr>
      <w:r>
        <w:t>Number of friends – 0.1262</w:t>
      </w:r>
    </w:p>
    <w:p w:rsidR="00711FC8" w:rsidRDefault="00711FC8" w:rsidP="00711FC8">
      <w:pPr>
        <w:bidi w:val="0"/>
      </w:pPr>
    </w:p>
    <w:p w:rsidR="00711FC8" w:rsidRDefault="00711FC8" w:rsidP="00711FC8">
      <w:pPr>
        <w:bidi w:val="0"/>
      </w:pPr>
      <w:r>
        <w:t>We ran J48 with Cross validation 10 folds on 3,371 instances.</w:t>
      </w:r>
    </w:p>
    <w:p w:rsidR="00711FC8" w:rsidRDefault="000A1E99" w:rsidP="00711FC8">
      <w:pPr>
        <w:bidi w:val="0"/>
      </w:pPr>
      <w:r>
        <w:t>Including</w:t>
      </w:r>
      <w:r w:rsidR="00711FC8">
        <w:t xml:space="preserve"> </w:t>
      </w:r>
      <w:proofErr w:type="spellStart"/>
      <w:r w:rsidR="00711FC8">
        <w:t>author_type</w:t>
      </w:r>
      <w:proofErr w:type="spellEnd"/>
    </w:p>
    <w:p w:rsidR="00711FC8" w:rsidRDefault="00711FC8" w:rsidP="00711FC8">
      <w:pPr>
        <w:bidi w:val="0"/>
        <w:rPr>
          <w:noProof/>
        </w:rPr>
      </w:pPr>
    </w:p>
    <w:p w:rsidR="00711FC8" w:rsidRDefault="00EB72B1" w:rsidP="00711FC8">
      <w:pPr>
        <w:bidi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F57F1" wp14:editId="368DA6B2">
                <wp:simplePos x="0" y="0"/>
                <wp:positionH relativeFrom="column">
                  <wp:posOffset>1860885</wp:posOffset>
                </wp:positionH>
                <wp:positionV relativeFrom="paragraph">
                  <wp:posOffset>136592</wp:posOffset>
                </wp:positionV>
                <wp:extent cx="441158" cy="344905"/>
                <wp:effectExtent l="57150" t="0" r="73660" b="13144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58" cy="3449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E86F1" id="Oval 42" o:spid="_x0000_s1026" style="position:absolute;left:0;text-align:left;margin-left:146.55pt;margin-top:10.75pt;width:34.7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" filled="f" strokecolor="red" strokeweight="1pt">
                <v:stroke joinstyle="miter"/>
                <v:shadow on="t" color="black" offset="0,4pt"/>
              </v:oval>
            </w:pict>
          </mc:Fallback>
        </mc:AlternateContent>
      </w:r>
      <w:r w:rsidR="00711FC8">
        <w:rPr>
          <w:noProof/>
        </w:rPr>
        <w:drawing>
          <wp:inline distT="0" distB="0" distL="0" distR="0" wp14:anchorId="699BD574" wp14:editId="151A11E3">
            <wp:extent cx="3484547" cy="204055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3919" cy="204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D95" w:rsidRDefault="00E25F90" w:rsidP="00C57AAF">
      <w:pPr>
        <w:bidi w:val="0"/>
      </w:pPr>
      <w:r>
        <w:rPr>
          <w:noProof/>
        </w:rPr>
        <w:drawing>
          <wp:inline distT="0" distB="0" distL="0" distR="0" wp14:anchorId="0B5910D3" wp14:editId="20E3A1E5">
            <wp:extent cx="3934794" cy="1640524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1869" cy="164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2B1" w:rsidRDefault="00EB72B1" w:rsidP="00EB72B1">
      <w:pPr>
        <w:pStyle w:val="ListParagraph"/>
        <w:bidi w:val="0"/>
      </w:pPr>
    </w:p>
    <w:p w:rsidR="00EB72B1" w:rsidRDefault="00EB72B1" w:rsidP="00EB72B1">
      <w:pPr>
        <w:pStyle w:val="ListParagraph"/>
        <w:bidi w:val="0"/>
      </w:pPr>
    </w:p>
    <w:p w:rsidR="00EB72B1" w:rsidRDefault="00EB72B1" w:rsidP="00EB72B1">
      <w:pPr>
        <w:pStyle w:val="ListParagraph"/>
        <w:bidi w:val="0"/>
      </w:pPr>
    </w:p>
    <w:p w:rsidR="00EB72B1" w:rsidRDefault="00EB72B1" w:rsidP="00EB72B1">
      <w:pPr>
        <w:pStyle w:val="ListParagraph"/>
        <w:bidi w:val="0"/>
      </w:pPr>
    </w:p>
    <w:p w:rsidR="00EB72B1" w:rsidRDefault="00EB72B1" w:rsidP="00EB72B1">
      <w:pPr>
        <w:pStyle w:val="ListParagraph"/>
        <w:bidi w:val="0"/>
      </w:pPr>
    </w:p>
    <w:p w:rsidR="00EB72B1" w:rsidRDefault="00EB72B1" w:rsidP="00EB72B1">
      <w:pPr>
        <w:pStyle w:val="ListParagraph"/>
        <w:bidi w:val="0"/>
      </w:pPr>
    </w:p>
    <w:p w:rsidR="00EB72B1" w:rsidRDefault="00EB72B1" w:rsidP="00EB72B1">
      <w:pPr>
        <w:pStyle w:val="ListParagraph"/>
        <w:bidi w:val="0"/>
      </w:pPr>
    </w:p>
    <w:p w:rsidR="00EB72B1" w:rsidRDefault="00EB72B1" w:rsidP="00EB72B1">
      <w:pPr>
        <w:pStyle w:val="ListParagraph"/>
        <w:bidi w:val="0"/>
      </w:pPr>
    </w:p>
    <w:p w:rsidR="00EB72B1" w:rsidRDefault="00EB72B1" w:rsidP="00EB72B1">
      <w:pPr>
        <w:pStyle w:val="ListParagraph"/>
        <w:bidi w:val="0"/>
      </w:pPr>
    </w:p>
    <w:p w:rsidR="00515D95" w:rsidRDefault="00515D95" w:rsidP="00EB72B1">
      <w:pPr>
        <w:pStyle w:val="ListParagraph"/>
        <w:numPr>
          <w:ilvl w:val="0"/>
          <w:numId w:val="1"/>
        </w:numPr>
        <w:bidi w:val="0"/>
      </w:pPr>
      <w:r>
        <w:lastRenderedPageBreak/>
        <w:t>Run on the 9 features</w:t>
      </w:r>
      <w:r w:rsidR="007119AC">
        <w:t>. Remove the top</w:t>
      </w:r>
      <w:r>
        <w:t>:</w:t>
      </w:r>
    </w:p>
    <w:p w:rsidR="00515D95" w:rsidRDefault="00515D95" w:rsidP="007119AC">
      <w:pPr>
        <w:pStyle w:val="ListParagraph"/>
        <w:numPr>
          <w:ilvl w:val="0"/>
          <w:numId w:val="3"/>
        </w:numPr>
        <w:bidi w:val="0"/>
      </w:pPr>
      <w:r>
        <w:t>Number of followers – 0.2115</w:t>
      </w:r>
    </w:p>
    <w:p w:rsidR="00515D95" w:rsidRDefault="00515D95" w:rsidP="007119AC">
      <w:pPr>
        <w:pStyle w:val="ListParagraph"/>
        <w:numPr>
          <w:ilvl w:val="0"/>
          <w:numId w:val="3"/>
        </w:numPr>
        <w:bidi w:val="0"/>
      </w:pPr>
      <w:r>
        <w:t>Average posts per day total – 0.1957</w:t>
      </w:r>
    </w:p>
    <w:p w:rsidR="00515D95" w:rsidRDefault="00515D95" w:rsidP="007119AC">
      <w:pPr>
        <w:pStyle w:val="ListParagraph"/>
        <w:numPr>
          <w:ilvl w:val="0"/>
          <w:numId w:val="3"/>
        </w:numPr>
        <w:bidi w:val="0"/>
      </w:pPr>
      <w:r>
        <w:t>Average post length – 0.1952</w:t>
      </w:r>
    </w:p>
    <w:p w:rsidR="00515D95" w:rsidRDefault="00515D95" w:rsidP="007119AC">
      <w:pPr>
        <w:pStyle w:val="ListParagraph"/>
        <w:numPr>
          <w:ilvl w:val="0"/>
          <w:numId w:val="3"/>
        </w:numPr>
        <w:bidi w:val="0"/>
      </w:pPr>
      <w:r>
        <w:t>Listed count – 0.1941</w:t>
      </w:r>
    </w:p>
    <w:p w:rsidR="00515D95" w:rsidRDefault="00515D95" w:rsidP="007119AC">
      <w:pPr>
        <w:pStyle w:val="ListParagraph"/>
        <w:numPr>
          <w:ilvl w:val="0"/>
          <w:numId w:val="3"/>
        </w:numPr>
        <w:bidi w:val="0"/>
      </w:pPr>
      <w:r>
        <w:t>Friends followers ratio – 0.1934</w:t>
      </w:r>
    </w:p>
    <w:p w:rsidR="00515D95" w:rsidRDefault="00515D95" w:rsidP="007119AC">
      <w:pPr>
        <w:pStyle w:val="ListParagraph"/>
        <w:numPr>
          <w:ilvl w:val="0"/>
          <w:numId w:val="3"/>
        </w:numPr>
        <w:bidi w:val="0"/>
      </w:pPr>
      <w:r>
        <w:t>Account age – 0.1715</w:t>
      </w:r>
    </w:p>
    <w:p w:rsidR="00515D95" w:rsidRDefault="00515D95" w:rsidP="007119AC">
      <w:pPr>
        <w:pStyle w:val="ListParagraph"/>
        <w:numPr>
          <w:ilvl w:val="0"/>
          <w:numId w:val="3"/>
        </w:numPr>
        <w:bidi w:val="0"/>
      </w:pPr>
      <w:r>
        <w:t>Average links – 0.168</w:t>
      </w:r>
    </w:p>
    <w:p w:rsidR="00515D95" w:rsidRDefault="00515D95" w:rsidP="007119AC">
      <w:pPr>
        <w:pStyle w:val="ListParagraph"/>
        <w:numPr>
          <w:ilvl w:val="0"/>
          <w:numId w:val="3"/>
        </w:numPr>
        <w:bidi w:val="0"/>
      </w:pPr>
      <w:r>
        <w:t>Average user mentions – 0.1607</w:t>
      </w:r>
    </w:p>
    <w:p w:rsidR="00515D95" w:rsidRDefault="00515D95" w:rsidP="007119AC">
      <w:pPr>
        <w:pStyle w:val="ListParagraph"/>
        <w:numPr>
          <w:ilvl w:val="0"/>
          <w:numId w:val="3"/>
        </w:numPr>
        <w:bidi w:val="0"/>
      </w:pPr>
      <w:r>
        <w:t>Number of friends – 0.1262</w:t>
      </w:r>
    </w:p>
    <w:p w:rsidR="007119AC" w:rsidRDefault="007119AC" w:rsidP="007119AC">
      <w:pPr>
        <w:bidi w:val="0"/>
      </w:pPr>
      <w:r>
        <w:t>We ran J48 with Cross validation 10 folds on 3,371 instances.</w:t>
      </w:r>
    </w:p>
    <w:p w:rsidR="007119AC" w:rsidRDefault="007119AC" w:rsidP="007119AC">
      <w:pPr>
        <w:bidi w:val="0"/>
      </w:pPr>
      <w:r>
        <w:t xml:space="preserve">Including </w:t>
      </w:r>
      <w:proofErr w:type="spellStart"/>
      <w:r>
        <w:t>author_type</w:t>
      </w:r>
      <w:proofErr w:type="spellEnd"/>
    </w:p>
    <w:p w:rsidR="00396CED" w:rsidRDefault="00EB72B1" w:rsidP="00396CED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30B57" wp14:editId="5E26BF3A">
                <wp:simplePos x="0" y="0"/>
                <wp:positionH relativeFrom="column">
                  <wp:posOffset>2237673</wp:posOffset>
                </wp:positionH>
                <wp:positionV relativeFrom="paragraph">
                  <wp:posOffset>1789497</wp:posOffset>
                </wp:positionV>
                <wp:extent cx="573505" cy="417095"/>
                <wp:effectExtent l="57150" t="0" r="74295" b="13589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05" cy="4170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2730E" id="Oval 43" o:spid="_x0000_s1026" style="position:absolute;left:0;text-align:left;margin-left:176.2pt;margin-top:140.9pt;width:45.15pt;height:3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" filled="f" strokecolor="red" strokeweight="1pt">
                <v:stroke joinstyle="miter"/>
                <v:shadow on="t" color="black" offset="0,4pt"/>
              </v:oval>
            </w:pict>
          </mc:Fallback>
        </mc:AlternateContent>
      </w:r>
      <w:r w:rsidR="00396CED">
        <w:rPr>
          <w:noProof/>
        </w:rPr>
        <w:drawing>
          <wp:inline distT="0" distB="0" distL="0" distR="0" wp14:anchorId="414152ED" wp14:editId="02172EAF">
            <wp:extent cx="2273968" cy="18693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1485" cy="187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CED">
        <w:rPr>
          <w:noProof/>
        </w:rPr>
        <w:drawing>
          <wp:inline distT="0" distB="0" distL="0" distR="0" wp14:anchorId="4F82670A" wp14:editId="7E72FE62">
            <wp:extent cx="4180198" cy="2189747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9217" cy="21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ED" w:rsidRDefault="00C57AAF" w:rsidP="00396CED">
      <w:pPr>
        <w:bidi w:val="0"/>
      </w:pPr>
      <w:r>
        <w:rPr>
          <w:noProof/>
        </w:rPr>
        <w:drawing>
          <wp:inline distT="0" distB="0" distL="0" distR="0" wp14:anchorId="4E9AD43B" wp14:editId="1D4054C6">
            <wp:extent cx="4067142" cy="17226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2364" cy="172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AF" w:rsidRDefault="00C57AAF" w:rsidP="00C57AAF">
      <w:pPr>
        <w:pStyle w:val="ListParagraph"/>
        <w:bidi w:val="0"/>
      </w:pPr>
    </w:p>
    <w:p w:rsidR="004E46E7" w:rsidRDefault="004E46E7" w:rsidP="00C57AAF">
      <w:pPr>
        <w:pStyle w:val="ListParagraph"/>
        <w:numPr>
          <w:ilvl w:val="0"/>
          <w:numId w:val="1"/>
        </w:numPr>
        <w:bidi w:val="0"/>
      </w:pPr>
      <w:r>
        <w:lastRenderedPageBreak/>
        <w:t>Run on the 8 features. Remove the top 2:</w:t>
      </w:r>
    </w:p>
    <w:p w:rsidR="004E46E7" w:rsidRDefault="004E46E7" w:rsidP="004E46E7">
      <w:pPr>
        <w:pStyle w:val="ListParagraph"/>
        <w:numPr>
          <w:ilvl w:val="0"/>
          <w:numId w:val="4"/>
        </w:numPr>
        <w:bidi w:val="0"/>
      </w:pPr>
      <w:r>
        <w:t>Average posts per day total – 0.1957</w:t>
      </w:r>
    </w:p>
    <w:p w:rsidR="004E46E7" w:rsidRDefault="004E46E7" w:rsidP="004E46E7">
      <w:pPr>
        <w:pStyle w:val="ListParagraph"/>
        <w:numPr>
          <w:ilvl w:val="0"/>
          <w:numId w:val="4"/>
        </w:numPr>
        <w:bidi w:val="0"/>
      </w:pPr>
      <w:r>
        <w:t>Average post length – 0.1952</w:t>
      </w:r>
    </w:p>
    <w:p w:rsidR="004E46E7" w:rsidRDefault="004E46E7" w:rsidP="004E46E7">
      <w:pPr>
        <w:pStyle w:val="ListParagraph"/>
        <w:numPr>
          <w:ilvl w:val="0"/>
          <w:numId w:val="4"/>
        </w:numPr>
        <w:bidi w:val="0"/>
      </w:pPr>
      <w:r>
        <w:t>Listed count – 0.1941</w:t>
      </w:r>
    </w:p>
    <w:p w:rsidR="004E46E7" w:rsidRDefault="004E46E7" w:rsidP="004E46E7">
      <w:pPr>
        <w:pStyle w:val="ListParagraph"/>
        <w:numPr>
          <w:ilvl w:val="0"/>
          <w:numId w:val="4"/>
        </w:numPr>
        <w:bidi w:val="0"/>
      </w:pPr>
      <w:r>
        <w:t>Friends followers ratio – 0.1934</w:t>
      </w:r>
    </w:p>
    <w:p w:rsidR="004E46E7" w:rsidRDefault="004E46E7" w:rsidP="004E46E7">
      <w:pPr>
        <w:pStyle w:val="ListParagraph"/>
        <w:numPr>
          <w:ilvl w:val="0"/>
          <w:numId w:val="4"/>
        </w:numPr>
        <w:bidi w:val="0"/>
      </w:pPr>
      <w:r>
        <w:t>Account age – 0.1715</w:t>
      </w:r>
    </w:p>
    <w:p w:rsidR="004E46E7" w:rsidRDefault="004E46E7" w:rsidP="004E46E7">
      <w:pPr>
        <w:pStyle w:val="ListParagraph"/>
        <w:numPr>
          <w:ilvl w:val="0"/>
          <w:numId w:val="4"/>
        </w:numPr>
        <w:bidi w:val="0"/>
      </w:pPr>
      <w:r>
        <w:t>Average links – 0.168</w:t>
      </w:r>
    </w:p>
    <w:p w:rsidR="004E46E7" w:rsidRDefault="004E46E7" w:rsidP="004E46E7">
      <w:pPr>
        <w:pStyle w:val="ListParagraph"/>
        <w:numPr>
          <w:ilvl w:val="0"/>
          <w:numId w:val="4"/>
        </w:numPr>
        <w:bidi w:val="0"/>
      </w:pPr>
      <w:r>
        <w:t>Average user mentions – 0.1607</w:t>
      </w:r>
    </w:p>
    <w:p w:rsidR="004E46E7" w:rsidRDefault="004E46E7" w:rsidP="004E46E7">
      <w:pPr>
        <w:pStyle w:val="ListParagraph"/>
        <w:numPr>
          <w:ilvl w:val="0"/>
          <w:numId w:val="4"/>
        </w:numPr>
        <w:bidi w:val="0"/>
      </w:pPr>
      <w:r>
        <w:t>Number of friends – 0.1262</w:t>
      </w:r>
    </w:p>
    <w:p w:rsidR="004E46E7" w:rsidRDefault="004E46E7" w:rsidP="004E46E7">
      <w:pPr>
        <w:bidi w:val="0"/>
      </w:pPr>
      <w:r>
        <w:t>We ran J48 with Cross validation 10 folds on 3,371 instances.</w:t>
      </w:r>
    </w:p>
    <w:p w:rsidR="004E46E7" w:rsidRDefault="004E46E7" w:rsidP="004E46E7">
      <w:pPr>
        <w:bidi w:val="0"/>
      </w:pPr>
      <w:r>
        <w:t xml:space="preserve">Including </w:t>
      </w:r>
      <w:proofErr w:type="spellStart"/>
      <w:r>
        <w:t>author_type</w:t>
      </w:r>
      <w:proofErr w:type="spellEnd"/>
    </w:p>
    <w:p w:rsidR="00396CED" w:rsidRDefault="004E46E7" w:rsidP="00396CED">
      <w:pPr>
        <w:bidi w:val="0"/>
      </w:pPr>
      <w:r>
        <w:rPr>
          <w:noProof/>
        </w:rPr>
        <w:drawing>
          <wp:inline distT="0" distB="0" distL="0" distR="0" wp14:anchorId="13A4B2E5" wp14:editId="306FB38A">
            <wp:extent cx="2253085" cy="18568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9349" cy="18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ED" w:rsidRDefault="00EB72B1" w:rsidP="00396CED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29A1E" wp14:editId="7C7F645C">
                <wp:simplePos x="0" y="0"/>
                <wp:positionH relativeFrom="column">
                  <wp:posOffset>2145632</wp:posOffset>
                </wp:positionH>
                <wp:positionV relativeFrom="paragraph">
                  <wp:posOffset>209416</wp:posOffset>
                </wp:positionV>
                <wp:extent cx="573505" cy="417095"/>
                <wp:effectExtent l="57150" t="0" r="74295" b="13589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05" cy="4170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920BB" id="Oval 44" o:spid="_x0000_s1026" style="position:absolute;left:0;text-align:left;margin-left:168.95pt;margin-top:16.5pt;width:45.15pt;height:3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" filled="f" strokecolor="red" strokeweight="1pt">
                <v:stroke joinstyle="miter"/>
                <v:shadow on="t" color="black" offset="0,4pt"/>
              </v:oval>
            </w:pict>
          </mc:Fallback>
        </mc:AlternateContent>
      </w:r>
      <w:r w:rsidR="006573A2">
        <w:rPr>
          <w:noProof/>
        </w:rPr>
        <w:drawing>
          <wp:inline distT="0" distB="0" distL="0" distR="0" wp14:anchorId="00FA8625" wp14:editId="78719B3F">
            <wp:extent cx="4039811" cy="23822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5696" cy="238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ED" w:rsidRDefault="000064BE" w:rsidP="00396CED">
      <w:pPr>
        <w:bidi w:val="0"/>
      </w:pPr>
      <w:r>
        <w:rPr>
          <w:noProof/>
        </w:rPr>
        <w:drawing>
          <wp:inline distT="0" distB="0" distL="0" distR="0" wp14:anchorId="0849F978" wp14:editId="15D9F65F">
            <wp:extent cx="3573379" cy="1715274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2045" cy="172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BE" w:rsidRDefault="000064BE" w:rsidP="000064BE">
      <w:pPr>
        <w:pStyle w:val="ListParagraph"/>
        <w:bidi w:val="0"/>
      </w:pPr>
    </w:p>
    <w:p w:rsidR="006573A2" w:rsidRDefault="006573A2" w:rsidP="00ED7435">
      <w:pPr>
        <w:pStyle w:val="ListParagraph"/>
        <w:numPr>
          <w:ilvl w:val="0"/>
          <w:numId w:val="1"/>
        </w:numPr>
        <w:bidi w:val="0"/>
      </w:pPr>
      <w:r>
        <w:lastRenderedPageBreak/>
        <w:t xml:space="preserve">Run on the </w:t>
      </w:r>
      <w:r w:rsidR="00ED7435">
        <w:t>7</w:t>
      </w:r>
      <w:r>
        <w:t xml:space="preserve"> features. Remove the top 3:</w:t>
      </w:r>
    </w:p>
    <w:p w:rsidR="006573A2" w:rsidRDefault="006573A2" w:rsidP="006573A2">
      <w:pPr>
        <w:pStyle w:val="ListParagraph"/>
        <w:numPr>
          <w:ilvl w:val="0"/>
          <w:numId w:val="5"/>
        </w:numPr>
        <w:bidi w:val="0"/>
      </w:pPr>
      <w:r>
        <w:t>Average post length – 0.1952</w:t>
      </w:r>
    </w:p>
    <w:p w:rsidR="006573A2" w:rsidRDefault="006573A2" w:rsidP="006573A2">
      <w:pPr>
        <w:pStyle w:val="ListParagraph"/>
        <w:numPr>
          <w:ilvl w:val="0"/>
          <w:numId w:val="5"/>
        </w:numPr>
        <w:bidi w:val="0"/>
      </w:pPr>
      <w:r>
        <w:t>Listed count – 0.1941</w:t>
      </w:r>
    </w:p>
    <w:p w:rsidR="006573A2" w:rsidRDefault="006573A2" w:rsidP="006573A2">
      <w:pPr>
        <w:pStyle w:val="ListParagraph"/>
        <w:numPr>
          <w:ilvl w:val="0"/>
          <w:numId w:val="5"/>
        </w:numPr>
        <w:bidi w:val="0"/>
      </w:pPr>
      <w:r>
        <w:t>Friends followers ratio – 0.1934</w:t>
      </w:r>
    </w:p>
    <w:p w:rsidR="006573A2" w:rsidRDefault="006573A2" w:rsidP="006573A2">
      <w:pPr>
        <w:pStyle w:val="ListParagraph"/>
        <w:numPr>
          <w:ilvl w:val="0"/>
          <w:numId w:val="5"/>
        </w:numPr>
        <w:bidi w:val="0"/>
      </w:pPr>
      <w:r>
        <w:t>Account age – 0.1715</w:t>
      </w:r>
    </w:p>
    <w:p w:rsidR="006573A2" w:rsidRDefault="006573A2" w:rsidP="006573A2">
      <w:pPr>
        <w:pStyle w:val="ListParagraph"/>
        <w:numPr>
          <w:ilvl w:val="0"/>
          <w:numId w:val="5"/>
        </w:numPr>
        <w:bidi w:val="0"/>
      </w:pPr>
      <w:r>
        <w:t>Average links – 0.168</w:t>
      </w:r>
    </w:p>
    <w:p w:rsidR="006573A2" w:rsidRDefault="006573A2" w:rsidP="006573A2">
      <w:pPr>
        <w:pStyle w:val="ListParagraph"/>
        <w:numPr>
          <w:ilvl w:val="0"/>
          <w:numId w:val="5"/>
        </w:numPr>
        <w:bidi w:val="0"/>
      </w:pPr>
      <w:r>
        <w:t>Average user mentions – 0.1607</w:t>
      </w:r>
    </w:p>
    <w:p w:rsidR="006573A2" w:rsidRDefault="006573A2" w:rsidP="006573A2">
      <w:pPr>
        <w:pStyle w:val="ListParagraph"/>
        <w:numPr>
          <w:ilvl w:val="0"/>
          <w:numId w:val="5"/>
        </w:numPr>
        <w:bidi w:val="0"/>
      </w:pPr>
      <w:r>
        <w:t>Number of friends – 0.1262</w:t>
      </w:r>
    </w:p>
    <w:p w:rsidR="006573A2" w:rsidRDefault="006573A2" w:rsidP="006573A2">
      <w:pPr>
        <w:bidi w:val="0"/>
      </w:pPr>
      <w:r>
        <w:t>We ran J48 with Cross validation 10 folds on 3,371 instances.</w:t>
      </w:r>
    </w:p>
    <w:p w:rsidR="006573A2" w:rsidRDefault="006573A2" w:rsidP="006573A2">
      <w:pPr>
        <w:bidi w:val="0"/>
      </w:pPr>
      <w:r>
        <w:t xml:space="preserve">Including </w:t>
      </w:r>
      <w:proofErr w:type="spellStart"/>
      <w:r>
        <w:t>author_type</w:t>
      </w:r>
      <w:proofErr w:type="spellEnd"/>
    </w:p>
    <w:p w:rsidR="00396CED" w:rsidRDefault="006573A2" w:rsidP="00396CED">
      <w:pPr>
        <w:bidi w:val="0"/>
      </w:pPr>
      <w:r>
        <w:rPr>
          <w:noProof/>
        </w:rPr>
        <w:drawing>
          <wp:inline distT="0" distB="0" distL="0" distR="0" wp14:anchorId="26356EE6" wp14:editId="6AEC43F2">
            <wp:extent cx="2240946" cy="1993232"/>
            <wp:effectExtent l="0" t="0" r="698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7023" cy="199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ED" w:rsidRDefault="00EB72B1" w:rsidP="00396CED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1A1F40" wp14:editId="622D882E">
                <wp:simplePos x="0" y="0"/>
                <wp:positionH relativeFrom="column">
                  <wp:posOffset>1856873</wp:posOffset>
                </wp:positionH>
                <wp:positionV relativeFrom="paragraph">
                  <wp:posOffset>140368</wp:posOffset>
                </wp:positionV>
                <wp:extent cx="573505" cy="417095"/>
                <wp:effectExtent l="57150" t="0" r="74295" b="13589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05" cy="4170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51357" id="Oval 45" o:spid="_x0000_s1026" style="position:absolute;left:0;text-align:left;margin-left:146.2pt;margin-top:11.05pt;width:45.15pt;height:3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" filled="f" strokecolor="red" strokeweight="1pt">
                <v:stroke joinstyle="miter"/>
                <v:shadow on="t" color="black" offset="0,4pt"/>
              </v:oval>
            </w:pict>
          </mc:Fallback>
        </mc:AlternateContent>
      </w:r>
      <w:r w:rsidR="006573A2">
        <w:rPr>
          <w:noProof/>
        </w:rPr>
        <w:drawing>
          <wp:inline distT="0" distB="0" distL="0" distR="0" wp14:anchorId="4D28358D" wp14:editId="1A9B4176">
            <wp:extent cx="3585411" cy="211515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9995" cy="211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A5A" w:rsidRDefault="00C90B51" w:rsidP="00C90B51">
      <w:pPr>
        <w:bidi w:val="0"/>
      </w:pPr>
      <w:r>
        <w:rPr>
          <w:noProof/>
        </w:rPr>
        <w:drawing>
          <wp:inline distT="0" distB="0" distL="0" distR="0" wp14:anchorId="61226055" wp14:editId="5C6A243C">
            <wp:extent cx="5274310" cy="2207895"/>
            <wp:effectExtent l="0" t="0" r="254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A5A" w:rsidRDefault="00417A5A" w:rsidP="00FC79A8">
      <w:pPr>
        <w:pStyle w:val="ListParagraph"/>
        <w:numPr>
          <w:ilvl w:val="0"/>
          <w:numId w:val="1"/>
        </w:numPr>
        <w:bidi w:val="0"/>
      </w:pPr>
      <w:r>
        <w:lastRenderedPageBreak/>
        <w:t xml:space="preserve">Run on the </w:t>
      </w:r>
      <w:r w:rsidR="00FC79A8">
        <w:t>6</w:t>
      </w:r>
      <w:r>
        <w:t xml:space="preserve"> features. Remove the top 4:</w:t>
      </w:r>
    </w:p>
    <w:p w:rsidR="00417A5A" w:rsidRDefault="00417A5A" w:rsidP="00417A5A">
      <w:pPr>
        <w:pStyle w:val="ListParagraph"/>
        <w:numPr>
          <w:ilvl w:val="0"/>
          <w:numId w:val="6"/>
        </w:numPr>
        <w:bidi w:val="0"/>
      </w:pPr>
      <w:r>
        <w:t>Listed count – 0.1941</w:t>
      </w:r>
    </w:p>
    <w:p w:rsidR="00417A5A" w:rsidRDefault="00417A5A" w:rsidP="00417A5A">
      <w:pPr>
        <w:pStyle w:val="ListParagraph"/>
        <w:numPr>
          <w:ilvl w:val="0"/>
          <w:numId w:val="6"/>
        </w:numPr>
        <w:bidi w:val="0"/>
      </w:pPr>
      <w:r>
        <w:t>Friends followers ratio – 0.1934</w:t>
      </w:r>
    </w:p>
    <w:p w:rsidR="00417A5A" w:rsidRDefault="00417A5A" w:rsidP="00417A5A">
      <w:pPr>
        <w:pStyle w:val="ListParagraph"/>
        <w:numPr>
          <w:ilvl w:val="0"/>
          <w:numId w:val="6"/>
        </w:numPr>
        <w:bidi w:val="0"/>
      </w:pPr>
      <w:r>
        <w:t>Account age – 0.1715</w:t>
      </w:r>
    </w:p>
    <w:p w:rsidR="00417A5A" w:rsidRDefault="00417A5A" w:rsidP="00417A5A">
      <w:pPr>
        <w:pStyle w:val="ListParagraph"/>
        <w:numPr>
          <w:ilvl w:val="0"/>
          <w:numId w:val="6"/>
        </w:numPr>
        <w:bidi w:val="0"/>
      </w:pPr>
      <w:r>
        <w:t>Average links – 0.168</w:t>
      </w:r>
    </w:p>
    <w:p w:rsidR="00417A5A" w:rsidRDefault="00417A5A" w:rsidP="00417A5A">
      <w:pPr>
        <w:pStyle w:val="ListParagraph"/>
        <w:numPr>
          <w:ilvl w:val="0"/>
          <w:numId w:val="6"/>
        </w:numPr>
        <w:bidi w:val="0"/>
      </w:pPr>
      <w:r>
        <w:t>Average user mentions – 0.1607</w:t>
      </w:r>
    </w:p>
    <w:p w:rsidR="00417A5A" w:rsidRDefault="00417A5A" w:rsidP="00417A5A">
      <w:pPr>
        <w:pStyle w:val="ListParagraph"/>
        <w:numPr>
          <w:ilvl w:val="0"/>
          <w:numId w:val="6"/>
        </w:numPr>
        <w:bidi w:val="0"/>
      </w:pPr>
      <w:r>
        <w:t>Number of friends – 0.1262</w:t>
      </w:r>
    </w:p>
    <w:p w:rsidR="00417A5A" w:rsidRDefault="00417A5A" w:rsidP="00417A5A">
      <w:pPr>
        <w:bidi w:val="0"/>
      </w:pPr>
      <w:r>
        <w:t>We ran J48 with Cross validation 10 folds on 3,371 instances.</w:t>
      </w:r>
    </w:p>
    <w:p w:rsidR="00417A5A" w:rsidRDefault="00417A5A" w:rsidP="00417A5A">
      <w:pPr>
        <w:bidi w:val="0"/>
      </w:pPr>
      <w:r>
        <w:t xml:space="preserve">Including </w:t>
      </w:r>
      <w:proofErr w:type="spellStart"/>
      <w:r>
        <w:t>author_type</w:t>
      </w:r>
      <w:proofErr w:type="spellEnd"/>
    </w:p>
    <w:p w:rsidR="00417A5A" w:rsidRDefault="00417A5A" w:rsidP="00417A5A">
      <w:pPr>
        <w:bidi w:val="0"/>
      </w:pPr>
      <w:r>
        <w:rPr>
          <w:noProof/>
        </w:rPr>
        <w:drawing>
          <wp:inline distT="0" distB="0" distL="0" distR="0" wp14:anchorId="0ECF02B8" wp14:editId="36A7FF0C">
            <wp:extent cx="2391461" cy="1957137"/>
            <wp:effectExtent l="0" t="0" r="889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9894" cy="196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A2" w:rsidRDefault="00EB72B1" w:rsidP="006573A2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AA8E5C" wp14:editId="03243AD7">
                <wp:simplePos x="0" y="0"/>
                <wp:positionH relativeFrom="column">
                  <wp:posOffset>1997242</wp:posOffset>
                </wp:positionH>
                <wp:positionV relativeFrom="paragraph">
                  <wp:posOffset>136090</wp:posOffset>
                </wp:positionV>
                <wp:extent cx="573505" cy="417095"/>
                <wp:effectExtent l="57150" t="0" r="74295" b="13589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05" cy="4170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A25282" id="Oval 46" o:spid="_x0000_s1026" style="position:absolute;left:0;text-align:left;margin-left:157.25pt;margin-top:10.7pt;width:45.15pt;height:3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" filled="f" strokecolor="red" strokeweight="1pt">
                <v:stroke joinstyle="miter"/>
                <v:shadow on="t" color="black" offset="0,4pt"/>
              </v:oval>
            </w:pict>
          </mc:Fallback>
        </mc:AlternateContent>
      </w:r>
      <w:r w:rsidR="00417A5A">
        <w:rPr>
          <w:noProof/>
        </w:rPr>
        <w:drawing>
          <wp:inline distT="0" distB="0" distL="0" distR="0" wp14:anchorId="1FF1EE4C" wp14:editId="1F4FA930">
            <wp:extent cx="3785081" cy="2233863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3174" cy="223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A2" w:rsidRDefault="006573A2" w:rsidP="006573A2">
      <w:pPr>
        <w:bidi w:val="0"/>
      </w:pPr>
    </w:p>
    <w:p w:rsidR="006573A2" w:rsidRDefault="00FC79A8" w:rsidP="006573A2">
      <w:pPr>
        <w:bidi w:val="0"/>
      </w:pPr>
      <w:r>
        <w:rPr>
          <w:noProof/>
        </w:rPr>
        <w:drawing>
          <wp:inline distT="0" distB="0" distL="0" distR="0" wp14:anchorId="79879EC1" wp14:editId="1AC04844">
            <wp:extent cx="3810000" cy="167702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4856" cy="16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A5A" w:rsidRDefault="00417A5A" w:rsidP="00417A5A">
      <w:pPr>
        <w:bidi w:val="0"/>
      </w:pPr>
    </w:p>
    <w:p w:rsidR="00417A5A" w:rsidRDefault="00417A5A" w:rsidP="00A80DC0">
      <w:pPr>
        <w:pStyle w:val="ListParagraph"/>
        <w:numPr>
          <w:ilvl w:val="0"/>
          <w:numId w:val="1"/>
        </w:numPr>
        <w:bidi w:val="0"/>
      </w:pPr>
      <w:r>
        <w:lastRenderedPageBreak/>
        <w:t xml:space="preserve">Run on the </w:t>
      </w:r>
      <w:r w:rsidR="00A80DC0">
        <w:t>5</w:t>
      </w:r>
      <w:r>
        <w:t xml:space="preserve"> features. Remove the top 5:</w:t>
      </w:r>
    </w:p>
    <w:p w:rsidR="00417A5A" w:rsidRDefault="00417A5A" w:rsidP="00417A5A">
      <w:pPr>
        <w:pStyle w:val="ListParagraph"/>
        <w:numPr>
          <w:ilvl w:val="0"/>
          <w:numId w:val="7"/>
        </w:numPr>
        <w:bidi w:val="0"/>
      </w:pPr>
      <w:r>
        <w:t>Friends followers ratio – 0.1934</w:t>
      </w:r>
    </w:p>
    <w:p w:rsidR="00417A5A" w:rsidRDefault="00417A5A" w:rsidP="00417A5A">
      <w:pPr>
        <w:pStyle w:val="ListParagraph"/>
        <w:numPr>
          <w:ilvl w:val="0"/>
          <w:numId w:val="7"/>
        </w:numPr>
        <w:bidi w:val="0"/>
      </w:pPr>
      <w:r>
        <w:t>Account age – 0.1715</w:t>
      </w:r>
    </w:p>
    <w:p w:rsidR="00417A5A" w:rsidRDefault="00417A5A" w:rsidP="00417A5A">
      <w:pPr>
        <w:pStyle w:val="ListParagraph"/>
        <w:numPr>
          <w:ilvl w:val="0"/>
          <w:numId w:val="7"/>
        </w:numPr>
        <w:bidi w:val="0"/>
      </w:pPr>
      <w:r>
        <w:t>Average links – 0.168</w:t>
      </w:r>
    </w:p>
    <w:p w:rsidR="00417A5A" w:rsidRDefault="00417A5A" w:rsidP="00417A5A">
      <w:pPr>
        <w:pStyle w:val="ListParagraph"/>
        <w:numPr>
          <w:ilvl w:val="0"/>
          <w:numId w:val="7"/>
        </w:numPr>
        <w:bidi w:val="0"/>
      </w:pPr>
      <w:r>
        <w:t>Average user mentions – 0.1607</w:t>
      </w:r>
    </w:p>
    <w:p w:rsidR="00417A5A" w:rsidRDefault="00417A5A" w:rsidP="00417A5A">
      <w:pPr>
        <w:pStyle w:val="ListParagraph"/>
        <w:numPr>
          <w:ilvl w:val="0"/>
          <w:numId w:val="7"/>
        </w:numPr>
        <w:bidi w:val="0"/>
      </w:pPr>
      <w:r>
        <w:t>Number of friends – 0.1262</w:t>
      </w:r>
    </w:p>
    <w:p w:rsidR="00417A5A" w:rsidRDefault="00417A5A" w:rsidP="00417A5A">
      <w:pPr>
        <w:bidi w:val="0"/>
      </w:pPr>
      <w:r>
        <w:t>We ran J48 with Cross validation 10 folds on 3,371 instances.</w:t>
      </w:r>
    </w:p>
    <w:p w:rsidR="00417A5A" w:rsidRDefault="00417A5A" w:rsidP="00417A5A">
      <w:pPr>
        <w:bidi w:val="0"/>
      </w:pPr>
      <w:r>
        <w:t xml:space="preserve">Including </w:t>
      </w:r>
      <w:proofErr w:type="spellStart"/>
      <w:r>
        <w:t>author_type</w:t>
      </w:r>
      <w:proofErr w:type="spellEnd"/>
    </w:p>
    <w:p w:rsidR="00417A5A" w:rsidRDefault="00D31E16" w:rsidP="00417A5A">
      <w:pPr>
        <w:bidi w:val="0"/>
      </w:pPr>
      <w:r>
        <w:rPr>
          <w:noProof/>
        </w:rPr>
        <w:drawing>
          <wp:inline distT="0" distB="0" distL="0" distR="0" wp14:anchorId="22F3B6C4" wp14:editId="7AB7498D">
            <wp:extent cx="2183835" cy="1772653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1748" cy="177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A5A" w:rsidRDefault="00EB72B1" w:rsidP="00417A5A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30E20E" wp14:editId="365D310B">
                <wp:simplePos x="0" y="0"/>
                <wp:positionH relativeFrom="column">
                  <wp:posOffset>1552074</wp:posOffset>
                </wp:positionH>
                <wp:positionV relativeFrom="paragraph">
                  <wp:posOffset>65271</wp:posOffset>
                </wp:positionV>
                <wp:extent cx="573505" cy="417095"/>
                <wp:effectExtent l="57150" t="0" r="74295" b="13589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05" cy="4170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A06C6A" id="Oval 48" o:spid="_x0000_s1026" style="position:absolute;left:0;text-align:left;margin-left:122.2pt;margin-top:5.15pt;width:45.15pt;height:3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" filled="f" strokecolor="red" strokeweight="1pt">
                <v:stroke joinstyle="miter"/>
                <v:shadow on="t" color="black" offset="0,4pt"/>
              </v:oval>
            </w:pict>
          </mc:Fallback>
        </mc:AlternateContent>
      </w:r>
      <w:r w:rsidR="00D31E16">
        <w:rPr>
          <w:noProof/>
        </w:rPr>
        <w:drawing>
          <wp:inline distT="0" distB="0" distL="0" distR="0" wp14:anchorId="03502ECC" wp14:editId="73836FE4">
            <wp:extent cx="3096126" cy="17758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063" cy="178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A5A" w:rsidRDefault="00A80DC0" w:rsidP="00417A5A">
      <w:pPr>
        <w:bidi w:val="0"/>
      </w:pPr>
      <w:r>
        <w:rPr>
          <w:noProof/>
        </w:rPr>
        <w:drawing>
          <wp:inline distT="0" distB="0" distL="0" distR="0" wp14:anchorId="0391B0D0" wp14:editId="3FCA1ADF">
            <wp:extent cx="5274310" cy="254190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DC0" w:rsidRDefault="00A80DC0" w:rsidP="00A80DC0">
      <w:pPr>
        <w:pStyle w:val="ListParagraph"/>
        <w:bidi w:val="0"/>
      </w:pPr>
    </w:p>
    <w:p w:rsidR="00A80DC0" w:rsidRDefault="00A80DC0" w:rsidP="00A80DC0">
      <w:pPr>
        <w:pStyle w:val="ListParagraph"/>
        <w:bidi w:val="0"/>
      </w:pPr>
    </w:p>
    <w:p w:rsidR="00A80DC0" w:rsidRDefault="00A80DC0" w:rsidP="00A80DC0">
      <w:pPr>
        <w:pStyle w:val="ListParagraph"/>
        <w:bidi w:val="0"/>
      </w:pPr>
    </w:p>
    <w:p w:rsidR="00D31E16" w:rsidRDefault="00D31E16" w:rsidP="00DC34B7">
      <w:pPr>
        <w:pStyle w:val="ListParagraph"/>
        <w:numPr>
          <w:ilvl w:val="0"/>
          <w:numId w:val="1"/>
        </w:numPr>
        <w:bidi w:val="0"/>
      </w:pPr>
      <w:r>
        <w:lastRenderedPageBreak/>
        <w:t xml:space="preserve">Run on the </w:t>
      </w:r>
      <w:r w:rsidR="00DC34B7">
        <w:t>4</w:t>
      </w:r>
      <w:r>
        <w:t xml:space="preserve"> features. Remove the top 6:</w:t>
      </w:r>
    </w:p>
    <w:p w:rsidR="00D31E16" w:rsidRDefault="00D31E16" w:rsidP="00D31E16">
      <w:pPr>
        <w:pStyle w:val="ListParagraph"/>
        <w:numPr>
          <w:ilvl w:val="0"/>
          <w:numId w:val="8"/>
        </w:numPr>
        <w:bidi w:val="0"/>
      </w:pPr>
      <w:r>
        <w:t>Account age – 0.1715</w:t>
      </w:r>
    </w:p>
    <w:p w:rsidR="00D31E16" w:rsidRDefault="00D31E16" w:rsidP="00D31E16">
      <w:pPr>
        <w:pStyle w:val="ListParagraph"/>
        <w:numPr>
          <w:ilvl w:val="0"/>
          <w:numId w:val="8"/>
        </w:numPr>
        <w:bidi w:val="0"/>
      </w:pPr>
      <w:r>
        <w:t>Average links – 0.168</w:t>
      </w:r>
    </w:p>
    <w:p w:rsidR="00D31E16" w:rsidRDefault="00D31E16" w:rsidP="00D31E16">
      <w:pPr>
        <w:pStyle w:val="ListParagraph"/>
        <w:numPr>
          <w:ilvl w:val="0"/>
          <w:numId w:val="8"/>
        </w:numPr>
        <w:bidi w:val="0"/>
      </w:pPr>
      <w:r>
        <w:t>Average user mentions – 0.1607</w:t>
      </w:r>
    </w:p>
    <w:p w:rsidR="00D31E16" w:rsidRDefault="00D31E16" w:rsidP="00D31E16">
      <w:pPr>
        <w:pStyle w:val="ListParagraph"/>
        <w:numPr>
          <w:ilvl w:val="0"/>
          <w:numId w:val="8"/>
        </w:numPr>
        <w:bidi w:val="0"/>
      </w:pPr>
      <w:r>
        <w:t>Number of friends – 0.1262</w:t>
      </w:r>
    </w:p>
    <w:p w:rsidR="00D31E16" w:rsidRDefault="00D31E16" w:rsidP="00D31E16">
      <w:pPr>
        <w:bidi w:val="0"/>
      </w:pPr>
      <w:r>
        <w:t>We ran J48 with Cross validation 10 folds on 3,371 instances.</w:t>
      </w:r>
    </w:p>
    <w:p w:rsidR="00D31E16" w:rsidRDefault="00D31E16" w:rsidP="00D31E16">
      <w:pPr>
        <w:bidi w:val="0"/>
      </w:pPr>
      <w:r>
        <w:t xml:space="preserve">Including </w:t>
      </w:r>
      <w:proofErr w:type="spellStart"/>
      <w:r>
        <w:t>author_type</w:t>
      </w:r>
      <w:proofErr w:type="spellEnd"/>
    </w:p>
    <w:p w:rsidR="00417A5A" w:rsidRDefault="00D31E16" w:rsidP="00417A5A">
      <w:pPr>
        <w:bidi w:val="0"/>
      </w:pPr>
      <w:r>
        <w:rPr>
          <w:noProof/>
        </w:rPr>
        <w:drawing>
          <wp:inline distT="0" distB="0" distL="0" distR="0" wp14:anchorId="0F71322B" wp14:editId="049E661B">
            <wp:extent cx="2820227" cy="229402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7475" cy="229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A5A" w:rsidRDefault="00EB72B1" w:rsidP="00417A5A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2F7D56" wp14:editId="51E83764">
                <wp:simplePos x="0" y="0"/>
                <wp:positionH relativeFrom="margin">
                  <wp:align>center</wp:align>
                </wp:positionH>
                <wp:positionV relativeFrom="paragraph">
                  <wp:posOffset>60793</wp:posOffset>
                </wp:positionV>
                <wp:extent cx="573505" cy="417095"/>
                <wp:effectExtent l="57150" t="0" r="74295" b="13589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05" cy="4170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5F099" id="Oval 49" o:spid="_x0000_s1026" style="position:absolute;left:0;text-align:left;margin-left:0;margin-top:4.8pt;width:45.15pt;height:32.8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" filled="f" strokecolor="red" strokeweight="1pt">
                <v:stroke joinstyle="miter"/>
                <v:shadow on="t" color="black" offset="0,4pt"/>
                <w10:wrap anchorx="margin"/>
              </v:oval>
            </w:pict>
          </mc:Fallback>
        </mc:AlternateContent>
      </w:r>
      <w:r w:rsidR="00D31E16">
        <w:rPr>
          <w:noProof/>
        </w:rPr>
        <w:drawing>
          <wp:inline distT="0" distB="0" distL="0" distR="0" wp14:anchorId="79A8ED07" wp14:editId="0711907E">
            <wp:extent cx="4361048" cy="2506579"/>
            <wp:effectExtent l="0" t="0" r="190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3694" cy="25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A2" w:rsidRDefault="00410FC0" w:rsidP="006573A2">
      <w:pPr>
        <w:bidi w:val="0"/>
      </w:pPr>
      <w:r>
        <w:rPr>
          <w:noProof/>
        </w:rPr>
        <w:drawing>
          <wp:inline distT="0" distB="0" distL="0" distR="0" wp14:anchorId="31DF9BE1" wp14:editId="044722F5">
            <wp:extent cx="3898232" cy="1918140"/>
            <wp:effectExtent l="0" t="0" r="762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2823" cy="192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A2" w:rsidRDefault="006573A2" w:rsidP="006573A2">
      <w:pPr>
        <w:bidi w:val="0"/>
      </w:pPr>
    </w:p>
    <w:p w:rsidR="00D31E16" w:rsidRDefault="00D31E16" w:rsidP="00410FC0">
      <w:pPr>
        <w:pStyle w:val="ListParagraph"/>
        <w:numPr>
          <w:ilvl w:val="0"/>
          <w:numId w:val="1"/>
        </w:numPr>
        <w:bidi w:val="0"/>
      </w:pPr>
      <w:r>
        <w:lastRenderedPageBreak/>
        <w:t xml:space="preserve">Run on the </w:t>
      </w:r>
      <w:r w:rsidR="00410FC0">
        <w:t>3</w:t>
      </w:r>
      <w:r>
        <w:t xml:space="preserve"> features. Remove the top 7:</w:t>
      </w:r>
    </w:p>
    <w:p w:rsidR="00D31E16" w:rsidRDefault="00D31E16" w:rsidP="00D31E16">
      <w:pPr>
        <w:pStyle w:val="ListParagraph"/>
        <w:numPr>
          <w:ilvl w:val="0"/>
          <w:numId w:val="9"/>
        </w:numPr>
        <w:bidi w:val="0"/>
      </w:pPr>
      <w:r>
        <w:t>Average links – 0.168</w:t>
      </w:r>
    </w:p>
    <w:p w:rsidR="00D31E16" w:rsidRDefault="00D31E16" w:rsidP="00D31E16">
      <w:pPr>
        <w:pStyle w:val="ListParagraph"/>
        <w:numPr>
          <w:ilvl w:val="0"/>
          <w:numId w:val="9"/>
        </w:numPr>
        <w:bidi w:val="0"/>
      </w:pPr>
      <w:r>
        <w:t>Average user mentions – 0.1607</w:t>
      </w:r>
    </w:p>
    <w:p w:rsidR="00D31E16" w:rsidRDefault="00D31E16" w:rsidP="00D31E16">
      <w:pPr>
        <w:pStyle w:val="ListParagraph"/>
        <w:numPr>
          <w:ilvl w:val="0"/>
          <w:numId w:val="9"/>
        </w:numPr>
        <w:bidi w:val="0"/>
      </w:pPr>
      <w:r>
        <w:t>Number of friends – 0.1262</w:t>
      </w:r>
    </w:p>
    <w:p w:rsidR="00D31E16" w:rsidRDefault="00D31E16" w:rsidP="00D31E16">
      <w:pPr>
        <w:bidi w:val="0"/>
      </w:pPr>
      <w:r>
        <w:t>We ran J48 with Cross validation 10 folds on 3,371 instances.</w:t>
      </w:r>
    </w:p>
    <w:p w:rsidR="006573A2" w:rsidRDefault="00D31E16" w:rsidP="00D31E16">
      <w:pPr>
        <w:bidi w:val="0"/>
      </w:pPr>
      <w:r>
        <w:t xml:space="preserve">Including </w:t>
      </w:r>
      <w:proofErr w:type="spellStart"/>
      <w:r>
        <w:t>author_type</w:t>
      </w:r>
      <w:proofErr w:type="spellEnd"/>
    </w:p>
    <w:p w:rsidR="006573A2" w:rsidRDefault="00D31E16" w:rsidP="006573A2">
      <w:pPr>
        <w:bidi w:val="0"/>
      </w:pPr>
      <w:r>
        <w:rPr>
          <w:noProof/>
        </w:rPr>
        <w:drawing>
          <wp:inline distT="0" distB="0" distL="0" distR="0" wp14:anchorId="35D4D148" wp14:editId="406D96D7">
            <wp:extent cx="1845923" cy="16764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1501" cy="169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A2" w:rsidRDefault="00EB72B1" w:rsidP="006573A2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05B866" wp14:editId="5B7FE6A9">
                <wp:simplePos x="0" y="0"/>
                <wp:positionH relativeFrom="column">
                  <wp:posOffset>1836821</wp:posOffset>
                </wp:positionH>
                <wp:positionV relativeFrom="paragraph">
                  <wp:posOffset>128337</wp:posOffset>
                </wp:positionV>
                <wp:extent cx="573505" cy="417095"/>
                <wp:effectExtent l="57150" t="0" r="74295" b="13589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05" cy="4170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86D604" id="Oval 50" o:spid="_x0000_s1026" style="position:absolute;left:0;text-align:left;margin-left:144.65pt;margin-top:10.1pt;width:45.15pt;height:3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" filled="f" strokecolor="red" strokeweight="1pt">
                <v:stroke joinstyle="miter"/>
                <v:shadow on="t" color="black" offset="0,4pt"/>
              </v:oval>
            </w:pict>
          </mc:Fallback>
        </mc:AlternateContent>
      </w:r>
      <w:r w:rsidR="00D31E16">
        <w:rPr>
          <w:noProof/>
        </w:rPr>
        <w:drawing>
          <wp:inline distT="0" distB="0" distL="0" distR="0" wp14:anchorId="4A32484D" wp14:editId="6F8F29B4">
            <wp:extent cx="3461084" cy="2017229"/>
            <wp:effectExtent l="0" t="0" r="635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1055" cy="202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A2" w:rsidRDefault="00140D8E" w:rsidP="006573A2">
      <w:pPr>
        <w:bidi w:val="0"/>
      </w:pPr>
      <w:r>
        <w:rPr>
          <w:noProof/>
        </w:rPr>
        <w:drawing>
          <wp:inline distT="0" distB="0" distL="0" distR="0" wp14:anchorId="612EF536" wp14:editId="212BBF8E">
            <wp:extent cx="5274310" cy="2683510"/>
            <wp:effectExtent l="0" t="0" r="254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A2" w:rsidRDefault="006573A2" w:rsidP="006573A2">
      <w:pPr>
        <w:bidi w:val="0"/>
      </w:pPr>
    </w:p>
    <w:p w:rsidR="006573A2" w:rsidRDefault="006573A2" w:rsidP="006573A2">
      <w:pPr>
        <w:bidi w:val="0"/>
      </w:pPr>
    </w:p>
    <w:p w:rsidR="00D31E16" w:rsidRDefault="00D31E16" w:rsidP="00605EAA">
      <w:pPr>
        <w:pStyle w:val="ListParagraph"/>
        <w:numPr>
          <w:ilvl w:val="0"/>
          <w:numId w:val="1"/>
        </w:numPr>
        <w:bidi w:val="0"/>
      </w:pPr>
      <w:r>
        <w:lastRenderedPageBreak/>
        <w:t xml:space="preserve">Run on the </w:t>
      </w:r>
      <w:r w:rsidR="00605EAA">
        <w:t>2</w:t>
      </w:r>
      <w:r>
        <w:t xml:space="preserve"> features. Remove the top </w:t>
      </w:r>
      <w:r w:rsidR="002E7239">
        <w:t>8</w:t>
      </w:r>
      <w:r>
        <w:t>:</w:t>
      </w:r>
    </w:p>
    <w:p w:rsidR="00D31E16" w:rsidRDefault="00D31E16" w:rsidP="00D31E16">
      <w:pPr>
        <w:pStyle w:val="ListParagraph"/>
        <w:numPr>
          <w:ilvl w:val="0"/>
          <w:numId w:val="9"/>
        </w:numPr>
        <w:bidi w:val="0"/>
      </w:pPr>
      <w:r>
        <w:t>Average user mentions – 0.1607</w:t>
      </w:r>
    </w:p>
    <w:p w:rsidR="00D31E16" w:rsidRDefault="00D31E16" w:rsidP="00D31E16">
      <w:pPr>
        <w:pStyle w:val="ListParagraph"/>
        <w:numPr>
          <w:ilvl w:val="0"/>
          <w:numId w:val="9"/>
        </w:numPr>
        <w:bidi w:val="0"/>
      </w:pPr>
      <w:r>
        <w:t>Number of friends – 0.1262</w:t>
      </w:r>
    </w:p>
    <w:p w:rsidR="00D31E16" w:rsidRDefault="00D31E16" w:rsidP="00D31E16">
      <w:pPr>
        <w:bidi w:val="0"/>
      </w:pPr>
      <w:r>
        <w:t>We ran J48 with Cross validation 10 folds on 3,371 instances.</w:t>
      </w:r>
    </w:p>
    <w:p w:rsidR="00D31E16" w:rsidRDefault="00D31E16" w:rsidP="00D31E16">
      <w:pPr>
        <w:bidi w:val="0"/>
      </w:pPr>
      <w:r>
        <w:t xml:space="preserve">Including </w:t>
      </w:r>
      <w:proofErr w:type="spellStart"/>
      <w:r>
        <w:t>author_type</w:t>
      </w:r>
      <w:proofErr w:type="spellEnd"/>
    </w:p>
    <w:p w:rsidR="006573A2" w:rsidRDefault="002E7239" w:rsidP="006573A2">
      <w:pPr>
        <w:bidi w:val="0"/>
      </w:pPr>
      <w:r>
        <w:rPr>
          <w:noProof/>
        </w:rPr>
        <w:drawing>
          <wp:inline distT="0" distB="0" distL="0" distR="0" wp14:anchorId="60F7D67D" wp14:editId="1EEC5127">
            <wp:extent cx="2777473" cy="2081463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1918" cy="208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A2" w:rsidRDefault="00EB72B1" w:rsidP="006573A2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C163F" wp14:editId="432E577D">
                <wp:simplePos x="0" y="0"/>
                <wp:positionH relativeFrom="column">
                  <wp:posOffset>2286000</wp:posOffset>
                </wp:positionH>
                <wp:positionV relativeFrom="paragraph">
                  <wp:posOffset>244643</wp:posOffset>
                </wp:positionV>
                <wp:extent cx="573505" cy="417095"/>
                <wp:effectExtent l="57150" t="0" r="74295" b="13589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05" cy="4170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D3847" id="Oval 51" o:spid="_x0000_s1026" style="position:absolute;left:0;text-align:left;margin-left:180pt;margin-top:19.25pt;width:45.15pt;height:3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" filled="f" strokecolor="red" strokeweight="1pt">
                <v:stroke joinstyle="miter"/>
                <v:shadow on="t" color="black" offset="0,4pt"/>
              </v:oval>
            </w:pict>
          </mc:Fallback>
        </mc:AlternateContent>
      </w:r>
      <w:r w:rsidR="002E7239">
        <w:rPr>
          <w:noProof/>
        </w:rPr>
        <w:drawing>
          <wp:inline distT="0" distB="0" distL="0" distR="0" wp14:anchorId="0B29A3CA" wp14:editId="0B79B1DF">
            <wp:extent cx="4279699" cy="2594303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9676" cy="260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A2" w:rsidRDefault="00BE7C24" w:rsidP="006573A2">
      <w:pPr>
        <w:bidi w:val="0"/>
      </w:pPr>
      <w:r>
        <w:rPr>
          <w:noProof/>
        </w:rPr>
        <w:drawing>
          <wp:inline distT="0" distB="0" distL="0" distR="0" wp14:anchorId="2D17852E" wp14:editId="332A96E2">
            <wp:extent cx="5274310" cy="243840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A2" w:rsidRDefault="006573A2" w:rsidP="006573A2">
      <w:pPr>
        <w:bidi w:val="0"/>
      </w:pPr>
    </w:p>
    <w:p w:rsidR="002E7239" w:rsidRDefault="002E7239" w:rsidP="002E7239">
      <w:pPr>
        <w:pStyle w:val="ListParagraph"/>
        <w:numPr>
          <w:ilvl w:val="0"/>
          <w:numId w:val="1"/>
        </w:numPr>
        <w:bidi w:val="0"/>
      </w:pPr>
      <w:r>
        <w:lastRenderedPageBreak/>
        <w:t>Run on the 8 features. Remove the top 9:</w:t>
      </w:r>
    </w:p>
    <w:p w:rsidR="002E7239" w:rsidRDefault="002E7239" w:rsidP="002E7239">
      <w:pPr>
        <w:pStyle w:val="ListParagraph"/>
        <w:numPr>
          <w:ilvl w:val="0"/>
          <w:numId w:val="10"/>
        </w:numPr>
        <w:bidi w:val="0"/>
      </w:pPr>
      <w:r>
        <w:t>Number of friends – 0.1262</w:t>
      </w:r>
    </w:p>
    <w:p w:rsidR="002E7239" w:rsidRDefault="002E7239" w:rsidP="002E7239">
      <w:pPr>
        <w:bidi w:val="0"/>
      </w:pPr>
      <w:r>
        <w:t>We ran J48 with Cross validation 10 folds on 3,371 instances.</w:t>
      </w:r>
    </w:p>
    <w:p w:rsidR="002E7239" w:rsidRDefault="002E7239" w:rsidP="002E7239">
      <w:pPr>
        <w:bidi w:val="0"/>
      </w:pPr>
      <w:r>
        <w:t xml:space="preserve">Including </w:t>
      </w:r>
      <w:proofErr w:type="spellStart"/>
      <w:r>
        <w:t>author_type</w:t>
      </w:r>
      <w:proofErr w:type="spellEnd"/>
    </w:p>
    <w:p w:rsidR="00396CED" w:rsidRDefault="002E7239" w:rsidP="00396CED">
      <w:pPr>
        <w:bidi w:val="0"/>
      </w:pPr>
      <w:r>
        <w:rPr>
          <w:noProof/>
        </w:rPr>
        <w:drawing>
          <wp:inline distT="0" distB="0" distL="0" distR="0" wp14:anchorId="0339297B" wp14:editId="42F90B95">
            <wp:extent cx="1726382" cy="1515979"/>
            <wp:effectExtent l="0" t="0" r="762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31226" cy="152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ED" w:rsidRDefault="00EB72B1" w:rsidP="00396CED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765BA9" wp14:editId="16A74561">
                <wp:simplePos x="0" y="0"/>
                <wp:positionH relativeFrom="column">
                  <wp:posOffset>2927684</wp:posOffset>
                </wp:positionH>
                <wp:positionV relativeFrom="paragraph">
                  <wp:posOffset>307540</wp:posOffset>
                </wp:positionV>
                <wp:extent cx="573505" cy="417095"/>
                <wp:effectExtent l="57150" t="0" r="74295" b="13589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05" cy="4170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99016" id="Oval 53" o:spid="_x0000_s1026" style="position:absolute;left:0;text-align:left;margin-left:230.55pt;margin-top:24.2pt;width:45.15pt;height:3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" filled="f" strokecolor="red" strokeweight="1pt">
                <v:stroke joinstyle="miter"/>
                <v:shadow on="t" color="black" offset="0,4pt"/>
              </v:oval>
            </w:pict>
          </mc:Fallback>
        </mc:AlternateContent>
      </w:r>
      <w:r w:rsidR="002B010A">
        <w:rPr>
          <w:noProof/>
        </w:rPr>
        <w:drawing>
          <wp:inline distT="0" distB="0" distL="0" distR="0" wp14:anchorId="1F102200" wp14:editId="46C6DF0F">
            <wp:extent cx="5274310" cy="3136265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ED" w:rsidRDefault="002B010A" w:rsidP="00396CED">
      <w:pPr>
        <w:bidi w:val="0"/>
      </w:pPr>
      <w:r>
        <w:rPr>
          <w:noProof/>
        </w:rPr>
        <w:drawing>
          <wp:inline distT="0" distB="0" distL="0" distR="0" wp14:anchorId="1C08E06C" wp14:editId="2FA3413D">
            <wp:extent cx="4619625" cy="22764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ED" w:rsidRDefault="00396CED" w:rsidP="00396CED">
      <w:pPr>
        <w:bidi w:val="0"/>
      </w:pPr>
    </w:p>
    <w:p w:rsidR="00396CED" w:rsidRDefault="00396CED" w:rsidP="00396CED">
      <w:pPr>
        <w:bidi w:val="0"/>
      </w:pPr>
    </w:p>
    <w:p w:rsidR="0077467E" w:rsidRDefault="0077467E" w:rsidP="0077467E">
      <w:pPr>
        <w:pStyle w:val="ListParagraph"/>
        <w:numPr>
          <w:ilvl w:val="0"/>
          <w:numId w:val="1"/>
        </w:numPr>
        <w:bidi w:val="0"/>
      </w:pPr>
      <w:r>
        <w:lastRenderedPageBreak/>
        <w:t>Run on the top 10 features:</w:t>
      </w:r>
    </w:p>
    <w:p w:rsidR="0077467E" w:rsidRDefault="0077467E" w:rsidP="0077467E">
      <w:pPr>
        <w:pStyle w:val="ListParagraph"/>
        <w:numPr>
          <w:ilvl w:val="0"/>
          <w:numId w:val="11"/>
        </w:numPr>
        <w:bidi w:val="0"/>
      </w:pPr>
      <w:r>
        <w:t xml:space="preserve">Boost score </w:t>
      </w:r>
      <w:proofErr w:type="spellStart"/>
      <w:r>
        <w:t>avg</w:t>
      </w:r>
      <w:proofErr w:type="spellEnd"/>
      <w:r>
        <w:t xml:space="preserve"> – 0.0996</w:t>
      </w:r>
    </w:p>
    <w:p w:rsidR="0077467E" w:rsidRDefault="0077467E" w:rsidP="0077467E">
      <w:pPr>
        <w:pStyle w:val="ListParagraph"/>
        <w:numPr>
          <w:ilvl w:val="0"/>
          <w:numId w:val="11"/>
        </w:numPr>
        <w:bidi w:val="0"/>
      </w:pPr>
      <w:r>
        <w:t>Boost score sum – 0.0696</w:t>
      </w:r>
    </w:p>
    <w:p w:rsidR="0077467E" w:rsidRDefault="0077467E" w:rsidP="0077467E">
      <w:pPr>
        <w:pStyle w:val="ListParagraph"/>
        <w:numPr>
          <w:ilvl w:val="0"/>
          <w:numId w:val="11"/>
        </w:numPr>
        <w:bidi w:val="0"/>
      </w:pPr>
      <w:r>
        <w:t>Default profile – 0.057</w:t>
      </w:r>
    </w:p>
    <w:p w:rsidR="0077467E" w:rsidRDefault="0077467E" w:rsidP="0077467E">
      <w:pPr>
        <w:pStyle w:val="ListParagraph"/>
        <w:numPr>
          <w:ilvl w:val="0"/>
          <w:numId w:val="11"/>
        </w:numPr>
        <w:bidi w:val="0"/>
      </w:pPr>
      <w:r>
        <w:t>Average minutes between posts – 0.0446</w:t>
      </w:r>
    </w:p>
    <w:p w:rsidR="0077467E" w:rsidRDefault="0077467E" w:rsidP="0077467E">
      <w:pPr>
        <w:pStyle w:val="ListParagraph"/>
        <w:numPr>
          <w:ilvl w:val="0"/>
          <w:numId w:val="11"/>
        </w:numPr>
        <w:bidi w:val="0"/>
      </w:pPr>
      <w:r>
        <w:t>Co-citation net closeness centrality -0.0213</w:t>
      </w:r>
    </w:p>
    <w:p w:rsidR="0077467E" w:rsidRDefault="0077467E" w:rsidP="0077467E">
      <w:pPr>
        <w:pStyle w:val="ListParagraph"/>
        <w:numPr>
          <w:ilvl w:val="0"/>
          <w:numId w:val="11"/>
        </w:numPr>
        <w:bidi w:val="0"/>
      </w:pPr>
      <w:r>
        <w:t xml:space="preserve">Co-citation net </w:t>
      </w:r>
      <w:proofErr w:type="spellStart"/>
      <w:r>
        <w:t>betweeness</w:t>
      </w:r>
      <w:proofErr w:type="spellEnd"/>
      <w:r>
        <w:t xml:space="preserve"> centrality aggregation function mean </w:t>
      </w:r>
      <w:proofErr w:type="spellStart"/>
      <w:r>
        <w:t>neighb</w:t>
      </w:r>
      <w:proofErr w:type="spellEnd"/>
      <w:r>
        <w:t xml:space="preserve"> size 1 -  0.0213</w:t>
      </w:r>
    </w:p>
    <w:p w:rsidR="0077467E" w:rsidRDefault="0077467E" w:rsidP="0077467E">
      <w:pPr>
        <w:pStyle w:val="ListParagraph"/>
        <w:numPr>
          <w:ilvl w:val="0"/>
          <w:numId w:val="11"/>
        </w:numPr>
        <w:bidi w:val="0"/>
      </w:pPr>
      <w:r>
        <w:t>Co-citation net degree centrality – 0.0213</w:t>
      </w:r>
    </w:p>
    <w:p w:rsidR="0077467E" w:rsidRDefault="0077467E" w:rsidP="0077467E">
      <w:pPr>
        <w:pStyle w:val="ListParagraph"/>
        <w:numPr>
          <w:ilvl w:val="0"/>
          <w:numId w:val="11"/>
        </w:numPr>
        <w:bidi w:val="0"/>
      </w:pPr>
      <w:r>
        <w:t xml:space="preserve">Co-citation net clustering aggregation function mean </w:t>
      </w:r>
      <w:proofErr w:type="spellStart"/>
      <w:r>
        <w:t>neigb</w:t>
      </w:r>
      <w:proofErr w:type="spellEnd"/>
      <w:r>
        <w:t xml:space="preserve"> size 1 - </w:t>
      </w:r>
      <w:r w:rsidR="00BC04FC">
        <w:t>0.0213</w:t>
      </w:r>
    </w:p>
    <w:p w:rsidR="00BC04FC" w:rsidRDefault="00BC04FC" w:rsidP="00BC04FC">
      <w:pPr>
        <w:pStyle w:val="ListParagraph"/>
        <w:numPr>
          <w:ilvl w:val="0"/>
          <w:numId w:val="11"/>
        </w:numPr>
        <w:bidi w:val="0"/>
      </w:pPr>
      <w:r>
        <w:t xml:space="preserve">Co-citation net degree centrality aggregation function mean </w:t>
      </w:r>
      <w:proofErr w:type="spellStart"/>
      <w:r>
        <w:t>neighb</w:t>
      </w:r>
      <w:proofErr w:type="spellEnd"/>
      <w:r>
        <w:t xml:space="preserve"> size 1 – 0.0213</w:t>
      </w:r>
    </w:p>
    <w:p w:rsidR="00BC04FC" w:rsidRDefault="00BC04FC" w:rsidP="00BC04FC">
      <w:pPr>
        <w:pStyle w:val="ListParagraph"/>
        <w:numPr>
          <w:ilvl w:val="0"/>
          <w:numId w:val="11"/>
        </w:numPr>
        <w:bidi w:val="0"/>
      </w:pPr>
      <w:r>
        <w:t xml:space="preserve">Co-citation net closeness centrality aggregation function mean </w:t>
      </w:r>
      <w:proofErr w:type="spellStart"/>
      <w:r>
        <w:t>neighb</w:t>
      </w:r>
      <w:proofErr w:type="spellEnd"/>
      <w:r>
        <w:t xml:space="preserve"> size 1 – 0.0213</w:t>
      </w:r>
    </w:p>
    <w:p w:rsidR="00396CED" w:rsidRDefault="0077467E" w:rsidP="0077467E">
      <w:pPr>
        <w:bidi w:val="0"/>
      </w:pPr>
      <w:r>
        <w:t>Random Forest:</w:t>
      </w:r>
    </w:p>
    <w:p w:rsidR="0077467E" w:rsidRDefault="0077467E" w:rsidP="0077467E">
      <w:pPr>
        <w:bidi w:val="0"/>
      </w:pPr>
    </w:p>
    <w:p w:rsidR="00396CED" w:rsidRDefault="007C430F" w:rsidP="00396CED">
      <w:pPr>
        <w:bidi w:val="0"/>
      </w:pPr>
      <w:r>
        <w:rPr>
          <w:noProof/>
        </w:rPr>
        <w:drawing>
          <wp:inline distT="0" distB="0" distL="0" distR="0" wp14:anchorId="77094381" wp14:editId="176DBAF6">
            <wp:extent cx="5274310" cy="35261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526" w:rsidRDefault="003F0526" w:rsidP="00A9059F">
      <w:pPr>
        <w:bidi w:val="0"/>
        <w:rPr>
          <w:b/>
          <w:bCs/>
          <w:u w:val="single"/>
        </w:rPr>
      </w:pPr>
    </w:p>
    <w:p w:rsidR="003F0526" w:rsidRDefault="003F0526" w:rsidP="003F0526">
      <w:pPr>
        <w:bidi w:val="0"/>
        <w:rPr>
          <w:b/>
          <w:bCs/>
          <w:u w:val="single"/>
        </w:rPr>
      </w:pPr>
    </w:p>
    <w:p w:rsidR="003F0526" w:rsidRDefault="003F0526" w:rsidP="003F0526">
      <w:pPr>
        <w:bidi w:val="0"/>
        <w:rPr>
          <w:b/>
          <w:bCs/>
          <w:u w:val="single"/>
        </w:rPr>
      </w:pPr>
    </w:p>
    <w:p w:rsidR="003F0526" w:rsidRDefault="003F0526" w:rsidP="003F0526">
      <w:pPr>
        <w:bidi w:val="0"/>
        <w:rPr>
          <w:b/>
          <w:bCs/>
          <w:u w:val="single"/>
        </w:rPr>
      </w:pPr>
    </w:p>
    <w:p w:rsidR="003F0526" w:rsidRDefault="003F0526" w:rsidP="003F0526">
      <w:pPr>
        <w:bidi w:val="0"/>
        <w:rPr>
          <w:b/>
          <w:bCs/>
          <w:u w:val="single"/>
        </w:rPr>
      </w:pPr>
    </w:p>
    <w:p w:rsidR="003F0526" w:rsidRDefault="003F0526" w:rsidP="003F0526">
      <w:pPr>
        <w:bidi w:val="0"/>
        <w:rPr>
          <w:b/>
          <w:bCs/>
          <w:u w:val="single"/>
        </w:rPr>
      </w:pPr>
    </w:p>
    <w:p w:rsidR="003F0526" w:rsidRDefault="003F0526" w:rsidP="003F0526">
      <w:pPr>
        <w:bidi w:val="0"/>
        <w:rPr>
          <w:b/>
          <w:bCs/>
          <w:u w:val="single"/>
        </w:rPr>
      </w:pPr>
    </w:p>
    <w:p w:rsidR="003F0526" w:rsidRDefault="003F0526" w:rsidP="003F0526">
      <w:pPr>
        <w:bidi w:val="0"/>
        <w:rPr>
          <w:b/>
          <w:bCs/>
          <w:u w:val="single"/>
        </w:rPr>
      </w:pPr>
    </w:p>
    <w:p w:rsidR="00396CED" w:rsidRPr="00A9059F" w:rsidRDefault="00A9059F" w:rsidP="003F0526">
      <w:pPr>
        <w:bidi w:val="0"/>
        <w:rPr>
          <w:b/>
          <w:bCs/>
          <w:u w:val="single"/>
        </w:rPr>
      </w:pPr>
      <w:proofErr w:type="spellStart"/>
      <w:r w:rsidRPr="00A9059F">
        <w:rPr>
          <w:b/>
          <w:bCs/>
          <w:u w:val="single"/>
        </w:rPr>
        <w:t>AdaBoost</w:t>
      </w:r>
      <w:proofErr w:type="spellEnd"/>
    </w:p>
    <w:p w:rsidR="00A9059F" w:rsidRDefault="00A9059F" w:rsidP="00A9059F">
      <w:pPr>
        <w:bidi w:val="0"/>
      </w:pPr>
      <w:r>
        <w:rPr>
          <w:noProof/>
        </w:rPr>
        <w:drawing>
          <wp:inline distT="0" distB="0" distL="0" distR="0" wp14:anchorId="0687FC43" wp14:editId="77E68DC4">
            <wp:extent cx="5274310" cy="355092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ED" w:rsidRDefault="00396CED" w:rsidP="00396CED">
      <w:pPr>
        <w:bidi w:val="0"/>
      </w:pPr>
    </w:p>
    <w:p w:rsidR="00396CED" w:rsidRDefault="00396CED" w:rsidP="00396CED">
      <w:pPr>
        <w:bidi w:val="0"/>
      </w:pPr>
    </w:p>
    <w:p w:rsidR="00D850C3" w:rsidRDefault="00D850C3" w:rsidP="00D850C3">
      <w:pPr>
        <w:bidi w:val="0"/>
      </w:pPr>
    </w:p>
    <w:p w:rsidR="00D850C3" w:rsidRDefault="00D850C3" w:rsidP="00D850C3">
      <w:pPr>
        <w:bidi w:val="0"/>
      </w:pPr>
    </w:p>
    <w:p w:rsidR="00D850C3" w:rsidRDefault="00D850C3" w:rsidP="00D850C3">
      <w:pPr>
        <w:bidi w:val="0"/>
      </w:pPr>
    </w:p>
    <w:p w:rsidR="00D850C3" w:rsidRDefault="00D850C3" w:rsidP="00D850C3">
      <w:pPr>
        <w:bidi w:val="0"/>
      </w:pPr>
    </w:p>
    <w:p w:rsidR="00D850C3" w:rsidRDefault="00D850C3" w:rsidP="00D850C3">
      <w:pPr>
        <w:bidi w:val="0"/>
      </w:pPr>
    </w:p>
    <w:p w:rsidR="00D850C3" w:rsidRDefault="00D850C3" w:rsidP="00D850C3">
      <w:pPr>
        <w:bidi w:val="0"/>
      </w:pPr>
    </w:p>
    <w:p w:rsidR="00D850C3" w:rsidRDefault="00D850C3" w:rsidP="00D850C3">
      <w:pPr>
        <w:bidi w:val="0"/>
      </w:pPr>
    </w:p>
    <w:p w:rsidR="00D850C3" w:rsidRDefault="00D850C3" w:rsidP="00D850C3">
      <w:pPr>
        <w:bidi w:val="0"/>
      </w:pPr>
    </w:p>
    <w:p w:rsidR="00D850C3" w:rsidRDefault="00D850C3" w:rsidP="00D850C3">
      <w:pPr>
        <w:bidi w:val="0"/>
      </w:pPr>
    </w:p>
    <w:p w:rsidR="00D850C3" w:rsidRDefault="00D850C3" w:rsidP="00D850C3">
      <w:pPr>
        <w:bidi w:val="0"/>
      </w:pPr>
    </w:p>
    <w:p w:rsidR="00D850C3" w:rsidRDefault="00D850C3" w:rsidP="00D850C3">
      <w:pPr>
        <w:bidi w:val="0"/>
      </w:pPr>
    </w:p>
    <w:p w:rsidR="00D850C3" w:rsidRDefault="00D850C3" w:rsidP="00D850C3">
      <w:pPr>
        <w:bidi w:val="0"/>
      </w:pPr>
    </w:p>
    <w:p w:rsidR="00D850C3" w:rsidRDefault="00D850C3" w:rsidP="00D850C3">
      <w:pPr>
        <w:bidi w:val="0"/>
      </w:pPr>
    </w:p>
    <w:p w:rsidR="00D850C3" w:rsidRDefault="00D850C3" w:rsidP="00D850C3">
      <w:pPr>
        <w:bidi w:val="0"/>
      </w:pPr>
    </w:p>
    <w:p w:rsidR="00D850C3" w:rsidRDefault="003F0526" w:rsidP="003F0526">
      <w:pPr>
        <w:bidi w:val="0"/>
      </w:pPr>
      <w:r w:rsidRPr="003F0526">
        <w:rPr>
          <w:b/>
          <w:bCs/>
          <w:u w:val="single"/>
        </w:rPr>
        <w:lastRenderedPageBreak/>
        <w:t>Most effective attributes</w:t>
      </w:r>
      <w:r>
        <w:t>:</w:t>
      </w:r>
    </w:p>
    <w:p w:rsidR="00D850C3" w:rsidRDefault="00D850C3" w:rsidP="00D850C3">
      <w:pPr>
        <w:bidi w:val="0"/>
      </w:pPr>
    </w:p>
    <w:p w:rsidR="00D850C3" w:rsidRDefault="00D850C3" w:rsidP="00D850C3">
      <w:pPr>
        <w:bidi w:val="0"/>
      </w:pPr>
      <w:r>
        <w:t>Dataset contains 18,022 users among them 3,221 bad actors and 150 good actors. All the others are unlabeled.</w:t>
      </w:r>
    </w:p>
    <w:p w:rsidR="00D850C3" w:rsidRDefault="009C47AA" w:rsidP="00D850C3">
      <w:pPr>
        <w:bidi w:val="0"/>
      </w:pPr>
      <w:r>
        <w:t>The most efficient for distinguishing:</w:t>
      </w:r>
    </w:p>
    <w:p w:rsidR="009C47AA" w:rsidRDefault="009C47AA" w:rsidP="009C47AA">
      <w:pPr>
        <w:bidi w:val="0"/>
      </w:pPr>
      <w:r>
        <w:rPr>
          <w:noProof/>
        </w:rPr>
        <w:drawing>
          <wp:inline distT="0" distB="0" distL="0" distR="0" wp14:anchorId="6BA56066" wp14:editId="66189899">
            <wp:extent cx="5274310" cy="4361180"/>
            <wp:effectExtent l="0" t="0" r="254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AA" w:rsidRDefault="009C47AA" w:rsidP="009C47AA">
      <w:pPr>
        <w:bidi w:val="0"/>
      </w:pPr>
    </w:p>
    <w:p w:rsidR="009C47AA" w:rsidRDefault="009C47AA" w:rsidP="009C47AA">
      <w:pPr>
        <w:bidi w:val="0"/>
      </w:pPr>
    </w:p>
    <w:p w:rsidR="009C47AA" w:rsidRDefault="009C47AA" w:rsidP="009C47AA">
      <w:pPr>
        <w:bidi w:val="0"/>
      </w:pPr>
    </w:p>
    <w:p w:rsidR="009C47AA" w:rsidRDefault="009C47AA" w:rsidP="009C47AA">
      <w:pPr>
        <w:bidi w:val="0"/>
      </w:pPr>
    </w:p>
    <w:p w:rsidR="009C47AA" w:rsidRDefault="009C47AA" w:rsidP="009C47AA">
      <w:pPr>
        <w:bidi w:val="0"/>
      </w:pPr>
      <w:bookmarkStart w:id="0" w:name="_GoBack"/>
    </w:p>
    <w:bookmarkEnd w:id="0"/>
    <w:p w:rsidR="009C47AA" w:rsidRDefault="009C47AA" w:rsidP="009C47AA">
      <w:pPr>
        <w:bidi w:val="0"/>
      </w:pPr>
    </w:p>
    <w:p w:rsidR="009C47AA" w:rsidRDefault="009C47AA" w:rsidP="009C47AA">
      <w:pPr>
        <w:bidi w:val="0"/>
      </w:pPr>
    </w:p>
    <w:p w:rsidR="009C47AA" w:rsidRDefault="009C47AA" w:rsidP="009C47AA">
      <w:pPr>
        <w:bidi w:val="0"/>
      </w:pPr>
    </w:p>
    <w:p w:rsidR="009C47AA" w:rsidRDefault="009C47AA" w:rsidP="009C47AA">
      <w:pPr>
        <w:bidi w:val="0"/>
      </w:pPr>
    </w:p>
    <w:p w:rsidR="009C47AA" w:rsidRDefault="009C47AA" w:rsidP="009C47AA">
      <w:pPr>
        <w:bidi w:val="0"/>
      </w:pPr>
    </w:p>
    <w:p w:rsidR="009D4BDE" w:rsidRDefault="009D4BDE" w:rsidP="009D4BDE">
      <w:pPr>
        <w:pStyle w:val="ListParagraph"/>
        <w:bidi w:val="0"/>
      </w:pPr>
    </w:p>
    <w:p w:rsidR="009D4BDE" w:rsidRDefault="009D4BDE" w:rsidP="009D4BDE">
      <w:pPr>
        <w:pStyle w:val="ListParagraph"/>
        <w:bidi w:val="0"/>
      </w:pPr>
    </w:p>
    <w:p w:rsidR="009D4BDE" w:rsidRDefault="009D4BDE" w:rsidP="009D4BDE">
      <w:pPr>
        <w:pStyle w:val="ListParagraph"/>
        <w:bidi w:val="0"/>
      </w:pPr>
    </w:p>
    <w:p w:rsidR="009D4BDE" w:rsidRDefault="009D4BDE" w:rsidP="009D4BDE">
      <w:pPr>
        <w:pStyle w:val="ListParagraph"/>
        <w:bidi w:val="0"/>
      </w:pPr>
    </w:p>
    <w:p w:rsidR="009C47AA" w:rsidRDefault="009C47AA" w:rsidP="009D4BDE">
      <w:pPr>
        <w:pStyle w:val="ListParagraph"/>
        <w:numPr>
          <w:ilvl w:val="0"/>
          <w:numId w:val="1"/>
        </w:numPr>
        <w:bidi w:val="0"/>
      </w:pPr>
      <w:r>
        <w:t>Run on the top 10 features:</w:t>
      </w:r>
    </w:p>
    <w:p w:rsidR="009C47AA" w:rsidRDefault="009C47AA" w:rsidP="009D4BDE">
      <w:pPr>
        <w:pStyle w:val="ListParagraph"/>
        <w:numPr>
          <w:ilvl w:val="0"/>
          <w:numId w:val="12"/>
        </w:numPr>
        <w:bidi w:val="0"/>
      </w:pPr>
      <w:r>
        <w:t>Number of posts – 0.2327</w:t>
      </w:r>
    </w:p>
    <w:p w:rsidR="009C47AA" w:rsidRDefault="009C47AA" w:rsidP="009D4BDE">
      <w:pPr>
        <w:pStyle w:val="ListParagraph"/>
        <w:numPr>
          <w:ilvl w:val="0"/>
          <w:numId w:val="12"/>
        </w:numPr>
        <w:bidi w:val="0"/>
      </w:pPr>
      <w:r>
        <w:t>Number of followers – 0.2115</w:t>
      </w:r>
    </w:p>
    <w:p w:rsidR="009C47AA" w:rsidRDefault="009C47AA" w:rsidP="009D4BDE">
      <w:pPr>
        <w:pStyle w:val="ListParagraph"/>
        <w:numPr>
          <w:ilvl w:val="0"/>
          <w:numId w:val="12"/>
        </w:numPr>
        <w:bidi w:val="0"/>
      </w:pPr>
      <w:r>
        <w:t>Average posts per day total – 0.1957</w:t>
      </w:r>
    </w:p>
    <w:p w:rsidR="009C47AA" w:rsidRDefault="009C47AA" w:rsidP="009D4BDE">
      <w:pPr>
        <w:pStyle w:val="ListParagraph"/>
        <w:numPr>
          <w:ilvl w:val="0"/>
          <w:numId w:val="12"/>
        </w:numPr>
        <w:bidi w:val="0"/>
      </w:pPr>
      <w:r>
        <w:t>Average post length – 0.1952</w:t>
      </w:r>
    </w:p>
    <w:p w:rsidR="009C47AA" w:rsidRDefault="009C47AA" w:rsidP="009D4BDE">
      <w:pPr>
        <w:pStyle w:val="ListParagraph"/>
        <w:numPr>
          <w:ilvl w:val="0"/>
          <w:numId w:val="12"/>
        </w:numPr>
        <w:bidi w:val="0"/>
      </w:pPr>
      <w:r>
        <w:t>Listed count – 0.1941</w:t>
      </w:r>
    </w:p>
    <w:p w:rsidR="009C47AA" w:rsidRDefault="009C47AA" w:rsidP="009D4BDE">
      <w:pPr>
        <w:pStyle w:val="ListParagraph"/>
        <w:numPr>
          <w:ilvl w:val="0"/>
          <w:numId w:val="12"/>
        </w:numPr>
        <w:bidi w:val="0"/>
      </w:pPr>
      <w:r>
        <w:t>Friends followers ratio – 0.1934</w:t>
      </w:r>
    </w:p>
    <w:p w:rsidR="009C47AA" w:rsidRDefault="009C47AA" w:rsidP="009D4BDE">
      <w:pPr>
        <w:pStyle w:val="ListParagraph"/>
        <w:numPr>
          <w:ilvl w:val="0"/>
          <w:numId w:val="12"/>
        </w:numPr>
        <w:bidi w:val="0"/>
      </w:pPr>
      <w:r>
        <w:t>Account age – 0.1715</w:t>
      </w:r>
    </w:p>
    <w:p w:rsidR="009C47AA" w:rsidRDefault="009C47AA" w:rsidP="009D4BDE">
      <w:pPr>
        <w:pStyle w:val="ListParagraph"/>
        <w:numPr>
          <w:ilvl w:val="0"/>
          <w:numId w:val="12"/>
        </w:numPr>
        <w:bidi w:val="0"/>
      </w:pPr>
      <w:r>
        <w:t>Average links – 0.168</w:t>
      </w:r>
    </w:p>
    <w:p w:rsidR="009C47AA" w:rsidRDefault="009C47AA" w:rsidP="009D4BDE">
      <w:pPr>
        <w:pStyle w:val="ListParagraph"/>
        <w:numPr>
          <w:ilvl w:val="0"/>
          <w:numId w:val="12"/>
        </w:numPr>
        <w:bidi w:val="0"/>
      </w:pPr>
      <w:r>
        <w:t>Average user mentions – 0.1607</w:t>
      </w:r>
    </w:p>
    <w:p w:rsidR="009C47AA" w:rsidRDefault="009C47AA" w:rsidP="009D4BDE">
      <w:pPr>
        <w:pStyle w:val="ListParagraph"/>
        <w:numPr>
          <w:ilvl w:val="0"/>
          <w:numId w:val="12"/>
        </w:numPr>
        <w:bidi w:val="0"/>
      </w:pPr>
      <w:r>
        <w:t>Number of friends – 0.1262</w:t>
      </w:r>
    </w:p>
    <w:p w:rsidR="009C47AA" w:rsidRDefault="009C47AA" w:rsidP="009C47AA">
      <w:pPr>
        <w:bidi w:val="0"/>
      </w:pPr>
    </w:p>
    <w:p w:rsidR="009C47AA" w:rsidRDefault="009C47AA" w:rsidP="009C47AA">
      <w:pPr>
        <w:bidi w:val="0"/>
      </w:pPr>
      <w:r>
        <w:t xml:space="preserve">We ran </w:t>
      </w:r>
      <w:proofErr w:type="spellStart"/>
      <w:r>
        <w:t>Adaboost</w:t>
      </w:r>
      <w:proofErr w:type="spellEnd"/>
      <w:r>
        <w:t xml:space="preserve"> with Cross validation 10 folds on 3,371 instances.</w:t>
      </w:r>
    </w:p>
    <w:p w:rsidR="009C47AA" w:rsidRDefault="009C47AA" w:rsidP="009C47AA">
      <w:pPr>
        <w:bidi w:val="0"/>
      </w:pPr>
      <w:r>
        <w:t xml:space="preserve">Including </w:t>
      </w:r>
      <w:proofErr w:type="spellStart"/>
      <w:r>
        <w:t>author_type</w:t>
      </w:r>
      <w:proofErr w:type="spellEnd"/>
    </w:p>
    <w:p w:rsidR="009C47AA" w:rsidRDefault="009D4BDE" w:rsidP="009C47AA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3C8908" wp14:editId="4861DF28">
                <wp:simplePos x="0" y="0"/>
                <wp:positionH relativeFrom="column">
                  <wp:posOffset>3787588</wp:posOffset>
                </wp:positionH>
                <wp:positionV relativeFrom="paragraph">
                  <wp:posOffset>1903730</wp:posOffset>
                </wp:positionV>
                <wp:extent cx="573505" cy="417095"/>
                <wp:effectExtent l="57150" t="0" r="74295" b="13589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05" cy="4170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309E8D" id="Oval 58" o:spid="_x0000_s1026" style="position:absolute;left:0;text-align:left;margin-left:298.25pt;margin-top:149.9pt;width:45.15pt;height:3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" filled="f" strokecolor="red" strokeweight="1pt">
                <v:stroke joinstyle="miter"/>
                <v:shadow on="t" color="black" offset="0,4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462F14" wp14:editId="73890F8B">
                <wp:simplePos x="0" y="0"/>
                <wp:positionH relativeFrom="column">
                  <wp:posOffset>2940423</wp:posOffset>
                </wp:positionH>
                <wp:positionV relativeFrom="paragraph">
                  <wp:posOffset>299048</wp:posOffset>
                </wp:positionV>
                <wp:extent cx="573505" cy="417095"/>
                <wp:effectExtent l="57150" t="0" r="74295" b="13589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05" cy="4170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9E7B19" id="Oval 57" o:spid="_x0000_s1026" style="position:absolute;left:0;text-align:left;margin-left:231.55pt;margin-top:23.55pt;width:45.15pt;height:3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" filled="f" strokecolor="red" strokeweight="1pt">
                <v:stroke joinstyle="miter"/>
                <v:shadow on="t" color="black" offset="0,4pt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FB50E0C" wp14:editId="1FE8CB7C">
            <wp:extent cx="5274310" cy="311023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AA" w:rsidRDefault="009C47AA" w:rsidP="009C47AA">
      <w:pPr>
        <w:bidi w:val="0"/>
      </w:pPr>
    </w:p>
    <w:p w:rsidR="009C47AA" w:rsidRDefault="009C47AA" w:rsidP="009C47AA">
      <w:pPr>
        <w:bidi w:val="0"/>
      </w:pPr>
    </w:p>
    <w:p w:rsidR="009C47AA" w:rsidRDefault="009C47AA" w:rsidP="009C47AA">
      <w:pPr>
        <w:bidi w:val="0"/>
      </w:pPr>
    </w:p>
    <w:p w:rsidR="00396CED" w:rsidRDefault="00396CED" w:rsidP="00396CED">
      <w:pPr>
        <w:bidi w:val="0"/>
      </w:pPr>
    </w:p>
    <w:p w:rsidR="00396CED" w:rsidRDefault="00396CED" w:rsidP="00396CED">
      <w:pPr>
        <w:bidi w:val="0"/>
      </w:pPr>
    </w:p>
    <w:p w:rsidR="00396CED" w:rsidRDefault="00396CED" w:rsidP="00396CED">
      <w:pPr>
        <w:bidi w:val="0"/>
      </w:pPr>
    </w:p>
    <w:p w:rsidR="00396CED" w:rsidRDefault="00396CED" w:rsidP="00396CED">
      <w:pPr>
        <w:bidi w:val="0"/>
      </w:pPr>
    </w:p>
    <w:p w:rsidR="00396CED" w:rsidRDefault="00396CED" w:rsidP="00396CED">
      <w:pPr>
        <w:bidi w:val="0"/>
      </w:pPr>
    </w:p>
    <w:p w:rsidR="00396CED" w:rsidRDefault="00396CED" w:rsidP="00396CED">
      <w:pPr>
        <w:bidi w:val="0"/>
      </w:pPr>
    </w:p>
    <w:p w:rsidR="00F478D9" w:rsidRDefault="00F478D9" w:rsidP="00F478D9">
      <w:pPr>
        <w:pStyle w:val="ListParagraph"/>
        <w:numPr>
          <w:ilvl w:val="0"/>
          <w:numId w:val="1"/>
        </w:numPr>
        <w:bidi w:val="0"/>
      </w:pPr>
      <w:r>
        <w:t>Run on the top 9 features:</w:t>
      </w:r>
    </w:p>
    <w:p w:rsidR="00F478D9" w:rsidRDefault="00F478D9" w:rsidP="00F478D9">
      <w:pPr>
        <w:pStyle w:val="ListParagraph"/>
        <w:numPr>
          <w:ilvl w:val="0"/>
          <w:numId w:val="13"/>
        </w:numPr>
        <w:bidi w:val="0"/>
      </w:pPr>
      <w:r>
        <w:t>Number of followers – 0.2115</w:t>
      </w:r>
    </w:p>
    <w:p w:rsidR="00F478D9" w:rsidRDefault="00F478D9" w:rsidP="00F478D9">
      <w:pPr>
        <w:pStyle w:val="ListParagraph"/>
        <w:numPr>
          <w:ilvl w:val="0"/>
          <w:numId w:val="13"/>
        </w:numPr>
        <w:bidi w:val="0"/>
      </w:pPr>
      <w:r>
        <w:t>Average posts per day total – 0.1957</w:t>
      </w:r>
    </w:p>
    <w:p w:rsidR="00F478D9" w:rsidRDefault="00F478D9" w:rsidP="00F478D9">
      <w:pPr>
        <w:pStyle w:val="ListParagraph"/>
        <w:numPr>
          <w:ilvl w:val="0"/>
          <w:numId w:val="13"/>
        </w:numPr>
        <w:bidi w:val="0"/>
      </w:pPr>
      <w:r>
        <w:t>Average post length – 0.1952</w:t>
      </w:r>
    </w:p>
    <w:p w:rsidR="00F478D9" w:rsidRDefault="00F478D9" w:rsidP="00F478D9">
      <w:pPr>
        <w:pStyle w:val="ListParagraph"/>
        <w:numPr>
          <w:ilvl w:val="0"/>
          <w:numId w:val="13"/>
        </w:numPr>
        <w:bidi w:val="0"/>
      </w:pPr>
      <w:r>
        <w:t>Listed count – 0.1941</w:t>
      </w:r>
    </w:p>
    <w:p w:rsidR="00F478D9" w:rsidRDefault="00F478D9" w:rsidP="00F478D9">
      <w:pPr>
        <w:pStyle w:val="ListParagraph"/>
        <w:numPr>
          <w:ilvl w:val="0"/>
          <w:numId w:val="13"/>
        </w:numPr>
        <w:bidi w:val="0"/>
      </w:pPr>
      <w:r>
        <w:t>Friends followers ratio – 0.1934</w:t>
      </w:r>
    </w:p>
    <w:p w:rsidR="00F478D9" w:rsidRDefault="00F478D9" w:rsidP="00F478D9">
      <w:pPr>
        <w:pStyle w:val="ListParagraph"/>
        <w:numPr>
          <w:ilvl w:val="0"/>
          <w:numId w:val="13"/>
        </w:numPr>
        <w:bidi w:val="0"/>
      </w:pPr>
      <w:r>
        <w:t>Account age – 0.1715</w:t>
      </w:r>
    </w:p>
    <w:p w:rsidR="00F478D9" w:rsidRDefault="00F478D9" w:rsidP="00F478D9">
      <w:pPr>
        <w:pStyle w:val="ListParagraph"/>
        <w:numPr>
          <w:ilvl w:val="0"/>
          <w:numId w:val="13"/>
        </w:numPr>
        <w:bidi w:val="0"/>
      </w:pPr>
      <w:r>
        <w:t>Average links – 0.168</w:t>
      </w:r>
    </w:p>
    <w:p w:rsidR="00F478D9" w:rsidRDefault="00F478D9" w:rsidP="00F478D9">
      <w:pPr>
        <w:pStyle w:val="ListParagraph"/>
        <w:numPr>
          <w:ilvl w:val="0"/>
          <w:numId w:val="13"/>
        </w:numPr>
        <w:bidi w:val="0"/>
      </w:pPr>
      <w:r>
        <w:t>Average user mentions – 0.1607</w:t>
      </w:r>
    </w:p>
    <w:p w:rsidR="00F478D9" w:rsidRDefault="00F478D9" w:rsidP="00F478D9">
      <w:pPr>
        <w:pStyle w:val="ListParagraph"/>
        <w:numPr>
          <w:ilvl w:val="0"/>
          <w:numId w:val="13"/>
        </w:numPr>
        <w:bidi w:val="0"/>
      </w:pPr>
      <w:r>
        <w:t>Number of friends – 0.1262</w:t>
      </w:r>
    </w:p>
    <w:p w:rsidR="00F478D9" w:rsidRDefault="00F478D9" w:rsidP="00F478D9">
      <w:pPr>
        <w:bidi w:val="0"/>
      </w:pPr>
    </w:p>
    <w:p w:rsidR="00F478D9" w:rsidRDefault="00F478D9" w:rsidP="00F478D9">
      <w:pPr>
        <w:bidi w:val="0"/>
      </w:pPr>
      <w:r>
        <w:t xml:space="preserve">We ran </w:t>
      </w:r>
      <w:proofErr w:type="spellStart"/>
      <w:r>
        <w:t>Adaboost</w:t>
      </w:r>
      <w:proofErr w:type="spellEnd"/>
      <w:r>
        <w:t xml:space="preserve"> with Cross validation 10 folds on 3,371 instances.</w:t>
      </w:r>
    </w:p>
    <w:p w:rsidR="00F478D9" w:rsidRDefault="00F478D9" w:rsidP="00F478D9">
      <w:pPr>
        <w:bidi w:val="0"/>
      </w:pPr>
      <w:r>
        <w:t xml:space="preserve">Including </w:t>
      </w:r>
      <w:proofErr w:type="spellStart"/>
      <w:r>
        <w:t>author_type</w:t>
      </w:r>
      <w:proofErr w:type="spellEnd"/>
    </w:p>
    <w:p w:rsidR="00396CED" w:rsidRDefault="00F478D9" w:rsidP="00396CED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4B0990" wp14:editId="0CBAC271">
                <wp:simplePos x="0" y="0"/>
                <wp:positionH relativeFrom="column">
                  <wp:posOffset>3657600</wp:posOffset>
                </wp:positionH>
                <wp:positionV relativeFrom="paragraph">
                  <wp:posOffset>1862754</wp:posOffset>
                </wp:positionV>
                <wp:extent cx="573505" cy="417095"/>
                <wp:effectExtent l="57150" t="0" r="74295" b="13589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05" cy="4170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D0D6D" id="Oval 62" o:spid="_x0000_s1026" style="position:absolute;left:0;text-align:left;margin-left:4in;margin-top:146.65pt;width:45.15pt;height:3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" filled="f" strokecolor="red" strokeweight="1pt">
                <v:stroke joinstyle="miter"/>
                <v:shadow on="t" color="black" offset="0,4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C21674" wp14:editId="77E46330">
                <wp:simplePos x="0" y="0"/>
                <wp:positionH relativeFrom="column">
                  <wp:posOffset>2891118</wp:posOffset>
                </wp:positionH>
                <wp:positionV relativeFrom="paragraph">
                  <wp:posOffset>329789</wp:posOffset>
                </wp:positionV>
                <wp:extent cx="573505" cy="417095"/>
                <wp:effectExtent l="57150" t="0" r="74295" b="13589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05" cy="4170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BBB33" id="Oval 61" o:spid="_x0000_s1026" style="position:absolute;left:0;text-align:left;margin-left:227.65pt;margin-top:25.95pt;width:45.15pt;height:3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" filled="f" strokecolor="red" strokeweight="1pt">
                <v:stroke joinstyle="miter"/>
                <v:shadow on="t" color="black" offset="0,4pt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FBE1CCE" wp14:editId="0B63C1C3">
            <wp:extent cx="5274310" cy="3141345"/>
            <wp:effectExtent l="0" t="0" r="254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ED" w:rsidRDefault="00396CED" w:rsidP="00396CED">
      <w:pPr>
        <w:bidi w:val="0"/>
      </w:pPr>
    </w:p>
    <w:p w:rsidR="00396CED" w:rsidRDefault="00396CED" w:rsidP="00396CED">
      <w:pPr>
        <w:bidi w:val="0"/>
      </w:pPr>
    </w:p>
    <w:p w:rsidR="00396CED" w:rsidRDefault="00396CED" w:rsidP="00396CED">
      <w:pPr>
        <w:bidi w:val="0"/>
      </w:pPr>
    </w:p>
    <w:p w:rsidR="00396CED" w:rsidRDefault="00396CED" w:rsidP="00396CED">
      <w:pPr>
        <w:bidi w:val="0"/>
      </w:pPr>
    </w:p>
    <w:p w:rsidR="00F478D9" w:rsidRDefault="00F478D9" w:rsidP="00F478D9">
      <w:pPr>
        <w:bidi w:val="0"/>
      </w:pPr>
    </w:p>
    <w:p w:rsidR="00F478D9" w:rsidRDefault="00F478D9" w:rsidP="00F478D9">
      <w:pPr>
        <w:bidi w:val="0"/>
      </w:pPr>
    </w:p>
    <w:p w:rsidR="00F478D9" w:rsidRDefault="00F478D9" w:rsidP="00F478D9">
      <w:pPr>
        <w:bidi w:val="0"/>
      </w:pPr>
    </w:p>
    <w:p w:rsidR="00F478D9" w:rsidRDefault="00F478D9" w:rsidP="00F478D9">
      <w:pPr>
        <w:bidi w:val="0"/>
      </w:pPr>
    </w:p>
    <w:p w:rsidR="00F478D9" w:rsidRDefault="00F478D9" w:rsidP="00F478D9">
      <w:pPr>
        <w:bidi w:val="0"/>
      </w:pPr>
    </w:p>
    <w:p w:rsidR="00F478D9" w:rsidRDefault="00F478D9" w:rsidP="00F478D9">
      <w:pPr>
        <w:bidi w:val="0"/>
      </w:pPr>
    </w:p>
    <w:p w:rsidR="00F478D9" w:rsidRDefault="00F478D9" w:rsidP="00F478D9">
      <w:pPr>
        <w:pStyle w:val="ListParagraph"/>
        <w:numPr>
          <w:ilvl w:val="0"/>
          <w:numId w:val="1"/>
        </w:numPr>
        <w:bidi w:val="0"/>
      </w:pPr>
      <w:r>
        <w:t>Run on the top 8 features:</w:t>
      </w:r>
    </w:p>
    <w:p w:rsidR="00F478D9" w:rsidRDefault="00F478D9" w:rsidP="00F478D9">
      <w:pPr>
        <w:pStyle w:val="ListParagraph"/>
        <w:numPr>
          <w:ilvl w:val="0"/>
          <w:numId w:val="14"/>
        </w:numPr>
        <w:bidi w:val="0"/>
      </w:pPr>
      <w:r>
        <w:t>Average posts per day total – 0.1957</w:t>
      </w:r>
    </w:p>
    <w:p w:rsidR="00F478D9" w:rsidRDefault="00F478D9" w:rsidP="00F478D9">
      <w:pPr>
        <w:pStyle w:val="ListParagraph"/>
        <w:numPr>
          <w:ilvl w:val="0"/>
          <w:numId w:val="14"/>
        </w:numPr>
        <w:bidi w:val="0"/>
      </w:pPr>
      <w:r>
        <w:t>Average post length – 0.1952</w:t>
      </w:r>
    </w:p>
    <w:p w:rsidR="00F478D9" w:rsidRDefault="00F478D9" w:rsidP="00F478D9">
      <w:pPr>
        <w:pStyle w:val="ListParagraph"/>
        <w:numPr>
          <w:ilvl w:val="0"/>
          <w:numId w:val="14"/>
        </w:numPr>
        <w:bidi w:val="0"/>
      </w:pPr>
      <w:r>
        <w:t>Listed count – 0.1941</w:t>
      </w:r>
    </w:p>
    <w:p w:rsidR="00F478D9" w:rsidRDefault="00F478D9" w:rsidP="00F478D9">
      <w:pPr>
        <w:pStyle w:val="ListParagraph"/>
        <w:numPr>
          <w:ilvl w:val="0"/>
          <w:numId w:val="14"/>
        </w:numPr>
        <w:bidi w:val="0"/>
      </w:pPr>
      <w:r>
        <w:t>Friends followers ratio – 0.1934</w:t>
      </w:r>
    </w:p>
    <w:p w:rsidR="00F478D9" w:rsidRDefault="00F478D9" w:rsidP="00F478D9">
      <w:pPr>
        <w:pStyle w:val="ListParagraph"/>
        <w:numPr>
          <w:ilvl w:val="0"/>
          <w:numId w:val="14"/>
        </w:numPr>
        <w:bidi w:val="0"/>
      </w:pPr>
      <w:r>
        <w:t>Account age – 0.1715</w:t>
      </w:r>
    </w:p>
    <w:p w:rsidR="00F478D9" w:rsidRDefault="00F478D9" w:rsidP="00F478D9">
      <w:pPr>
        <w:pStyle w:val="ListParagraph"/>
        <w:numPr>
          <w:ilvl w:val="0"/>
          <w:numId w:val="14"/>
        </w:numPr>
        <w:bidi w:val="0"/>
      </w:pPr>
      <w:r>
        <w:t>Average links – 0.168</w:t>
      </w:r>
    </w:p>
    <w:p w:rsidR="00F478D9" w:rsidRDefault="00F478D9" w:rsidP="00F478D9">
      <w:pPr>
        <w:pStyle w:val="ListParagraph"/>
        <w:numPr>
          <w:ilvl w:val="0"/>
          <w:numId w:val="14"/>
        </w:numPr>
        <w:bidi w:val="0"/>
      </w:pPr>
      <w:r>
        <w:t>Average user mentions – 0.1607</w:t>
      </w:r>
    </w:p>
    <w:p w:rsidR="00F478D9" w:rsidRDefault="00F478D9" w:rsidP="00F478D9">
      <w:pPr>
        <w:pStyle w:val="ListParagraph"/>
        <w:numPr>
          <w:ilvl w:val="0"/>
          <w:numId w:val="14"/>
        </w:numPr>
        <w:bidi w:val="0"/>
      </w:pPr>
      <w:r>
        <w:t>Number of friends – 0.1262</w:t>
      </w:r>
    </w:p>
    <w:p w:rsidR="00F478D9" w:rsidRDefault="00F478D9" w:rsidP="00F478D9">
      <w:pPr>
        <w:bidi w:val="0"/>
      </w:pPr>
    </w:p>
    <w:p w:rsidR="00F478D9" w:rsidRDefault="00F478D9" w:rsidP="00F478D9">
      <w:pPr>
        <w:bidi w:val="0"/>
      </w:pPr>
      <w:r>
        <w:t xml:space="preserve">We ran </w:t>
      </w:r>
      <w:proofErr w:type="spellStart"/>
      <w:r>
        <w:t>Adaboost</w:t>
      </w:r>
      <w:proofErr w:type="spellEnd"/>
      <w:r>
        <w:t xml:space="preserve"> with Cross validation 10 folds on 3,371 instances.</w:t>
      </w:r>
    </w:p>
    <w:p w:rsidR="00F478D9" w:rsidRDefault="00F478D9" w:rsidP="00F478D9">
      <w:pPr>
        <w:bidi w:val="0"/>
      </w:pPr>
      <w:r>
        <w:t xml:space="preserve">Including </w:t>
      </w:r>
      <w:proofErr w:type="spellStart"/>
      <w:r>
        <w:t>author_type</w:t>
      </w:r>
      <w:proofErr w:type="spellEnd"/>
    </w:p>
    <w:p w:rsidR="00F478D9" w:rsidRDefault="00F478D9" w:rsidP="00F478D9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2CA0E0" wp14:editId="0D2474D0">
                <wp:simplePos x="0" y="0"/>
                <wp:positionH relativeFrom="column">
                  <wp:posOffset>3720353</wp:posOffset>
                </wp:positionH>
                <wp:positionV relativeFrom="paragraph">
                  <wp:posOffset>1849942</wp:posOffset>
                </wp:positionV>
                <wp:extent cx="573505" cy="417095"/>
                <wp:effectExtent l="57150" t="0" r="74295" b="13589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05" cy="4170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20316" id="Oval 65" o:spid="_x0000_s1026" style="position:absolute;left:0;text-align:left;margin-left:292.95pt;margin-top:145.65pt;width:45.15pt;height:32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" filled="f" strokecolor="red" strokeweight="1pt">
                <v:stroke joinstyle="miter"/>
                <v:shadow on="t" color="black" offset="0,4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5F15E5" wp14:editId="0BD7E283">
                <wp:simplePos x="0" y="0"/>
                <wp:positionH relativeFrom="column">
                  <wp:posOffset>2904565</wp:posOffset>
                </wp:positionH>
                <wp:positionV relativeFrom="paragraph">
                  <wp:posOffset>281118</wp:posOffset>
                </wp:positionV>
                <wp:extent cx="573505" cy="417095"/>
                <wp:effectExtent l="57150" t="0" r="74295" b="13589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05" cy="4170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D31F5" id="Oval 64" o:spid="_x0000_s1026" style="position:absolute;left:0;text-align:left;margin-left:228.7pt;margin-top:22.15pt;width:45.15pt;height:3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" filled="f" strokecolor="red" strokeweight="1pt">
                <v:stroke joinstyle="miter"/>
                <v:shadow on="t" color="black" offset="0,4pt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427CCE2" wp14:editId="1DA3F832">
            <wp:extent cx="5274310" cy="303403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ED" w:rsidRDefault="00396CED" w:rsidP="00396CED">
      <w:pPr>
        <w:bidi w:val="0"/>
      </w:pPr>
    </w:p>
    <w:p w:rsidR="00396CED" w:rsidRDefault="00396CED" w:rsidP="00396CED">
      <w:pPr>
        <w:bidi w:val="0"/>
      </w:pPr>
    </w:p>
    <w:p w:rsidR="00396CED" w:rsidRDefault="00396CED" w:rsidP="00396CED">
      <w:pPr>
        <w:bidi w:val="0"/>
      </w:pPr>
    </w:p>
    <w:p w:rsidR="00396CED" w:rsidRDefault="00396CED" w:rsidP="00396CED">
      <w:pPr>
        <w:bidi w:val="0"/>
      </w:pPr>
    </w:p>
    <w:p w:rsidR="00396CED" w:rsidRDefault="00396CED" w:rsidP="00396CED">
      <w:pPr>
        <w:bidi w:val="0"/>
      </w:pPr>
    </w:p>
    <w:p w:rsidR="00396CED" w:rsidRDefault="00396CED" w:rsidP="00396CED">
      <w:pPr>
        <w:bidi w:val="0"/>
      </w:pPr>
    </w:p>
    <w:p w:rsidR="00396CED" w:rsidRDefault="00396CED" w:rsidP="00396CED">
      <w:pPr>
        <w:bidi w:val="0"/>
      </w:pPr>
    </w:p>
    <w:p w:rsidR="00396CED" w:rsidRDefault="00396CED" w:rsidP="00396CED">
      <w:pPr>
        <w:bidi w:val="0"/>
      </w:pPr>
    </w:p>
    <w:p w:rsidR="00396CED" w:rsidRDefault="00396CED" w:rsidP="00396CED">
      <w:pPr>
        <w:bidi w:val="0"/>
      </w:pPr>
    </w:p>
    <w:p w:rsidR="00396CED" w:rsidRDefault="00396CED" w:rsidP="00396CED">
      <w:pPr>
        <w:bidi w:val="0"/>
      </w:pPr>
    </w:p>
    <w:p w:rsidR="00396CED" w:rsidRDefault="00396CED" w:rsidP="00396CED">
      <w:pPr>
        <w:bidi w:val="0"/>
      </w:pPr>
    </w:p>
    <w:p w:rsidR="00287926" w:rsidRDefault="00287926" w:rsidP="00287926">
      <w:pPr>
        <w:pStyle w:val="ListParagraph"/>
        <w:numPr>
          <w:ilvl w:val="0"/>
          <w:numId w:val="1"/>
        </w:numPr>
        <w:bidi w:val="0"/>
      </w:pPr>
      <w:r>
        <w:t>Run on the top 7 features:</w:t>
      </w:r>
    </w:p>
    <w:p w:rsidR="00287926" w:rsidRDefault="00287926" w:rsidP="00287926">
      <w:pPr>
        <w:pStyle w:val="ListParagraph"/>
        <w:numPr>
          <w:ilvl w:val="0"/>
          <w:numId w:val="15"/>
        </w:numPr>
        <w:bidi w:val="0"/>
      </w:pPr>
      <w:r>
        <w:t>Average post length – 0.1952</w:t>
      </w:r>
    </w:p>
    <w:p w:rsidR="00287926" w:rsidRDefault="00287926" w:rsidP="00287926">
      <w:pPr>
        <w:pStyle w:val="ListParagraph"/>
        <w:numPr>
          <w:ilvl w:val="0"/>
          <w:numId w:val="15"/>
        </w:numPr>
        <w:bidi w:val="0"/>
      </w:pPr>
      <w:r>
        <w:t>Listed count – 0.1941</w:t>
      </w:r>
    </w:p>
    <w:p w:rsidR="00287926" w:rsidRDefault="00287926" w:rsidP="00287926">
      <w:pPr>
        <w:pStyle w:val="ListParagraph"/>
        <w:numPr>
          <w:ilvl w:val="0"/>
          <w:numId w:val="15"/>
        </w:numPr>
        <w:bidi w:val="0"/>
      </w:pPr>
      <w:r>
        <w:t>Friends followers ratio – 0.1934</w:t>
      </w:r>
    </w:p>
    <w:p w:rsidR="00287926" w:rsidRDefault="00287926" w:rsidP="00287926">
      <w:pPr>
        <w:pStyle w:val="ListParagraph"/>
        <w:numPr>
          <w:ilvl w:val="0"/>
          <w:numId w:val="15"/>
        </w:numPr>
        <w:bidi w:val="0"/>
      </w:pPr>
      <w:r>
        <w:t>Account age – 0.1715</w:t>
      </w:r>
    </w:p>
    <w:p w:rsidR="00287926" w:rsidRDefault="00287926" w:rsidP="00287926">
      <w:pPr>
        <w:pStyle w:val="ListParagraph"/>
        <w:numPr>
          <w:ilvl w:val="0"/>
          <w:numId w:val="15"/>
        </w:numPr>
        <w:bidi w:val="0"/>
      </w:pPr>
      <w:r>
        <w:t>Average links – 0.168</w:t>
      </w:r>
    </w:p>
    <w:p w:rsidR="00287926" w:rsidRDefault="00287926" w:rsidP="00287926">
      <w:pPr>
        <w:pStyle w:val="ListParagraph"/>
        <w:numPr>
          <w:ilvl w:val="0"/>
          <w:numId w:val="15"/>
        </w:numPr>
        <w:bidi w:val="0"/>
      </w:pPr>
      <w:r>
        <w:t>Average user mentions – 0.1607</w:t>
      </w:r>
    </w:p>
    <w:p w:rsidR="00287926" w:rsidRDefault="00287926" w:rsidP="00287926">
      <w:pPr>
        <w:pStyle w:val="ListParagraph"/>
        <w:numPr>
          <w:ilvl w:val="0"/>
          <w:numId w:val="15"/>
        </w:numPr>
        <w:bidi w:val="0"/>
      </w:pPr>
      <w:r>
        <w:t>Number of friends – 0.1262</w:t>
      </w: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  <w:r>
        <w:t xml:space="preserve">We ran </w:t>
      </w:r>
      <w:proofErr w:type="spellStart"/>
      <w:r>
        <w:t>Adaboost</w:t>
      </w:r>
      <w:proofErr w:type="spellEnd"/>
      <w:r>
        <w:t xml:space="preserve"> with Cross validation 10 folds on 3,371 instances.</w:t>
      </w:r>
    </w:p>
    <w:p w:rsidR="00287926" w:rsidRDefault="00287926" w:rsidP="00287926">
      <w:pPr>
        <w:bidi w:val="0"/>
      </w:pPr>
      <w:r>
        <w:t xml:space="preserve">Including </w:t>
      </w:r>
      <w:proofErr w:type="spellStart"/>
      <w:r>
        <w:t>author_type</w:t>
      </w:r>
      <w:proofErr w:type="spellEnd"/>
    </w:p>
    <w:p w:rsidR="00287926" w:rsidRDefault="00287926" w:rsidP="00287926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394D6A" wp14:editId="465BA5C3">
                <wp:simplePos x="0" y="0"/>
                <wp:positionH relativeFrom="column">
                  <wp:posOffset>2855259</wp:posOffset>
                </wp:positionH>
                <wp:positionV relativeFrom="paragraph">
                  <wp:posOffset>325942</wp:posOffset>
                </wp:positionV>
                <wp:extent cx="573505" cy="417095"/>
                <wp:effectExtent l="57150" t="0" r="74295" b="13589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05" cy="4170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33D3D" id="Oval 70" o:spid="_x0000_s1026" style="position:absolute;left:0;text-align:left;margin-left:224.8pt;margin-top:25.65pt;width:45.15pt;height:32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" filled="f" strokecolor="red" strokeweight="1pt">
                <v:stroke joinstyle="miter"/>
                <v:shadow on="t" color="black" offset="0,4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8D348A" wp14:editId="5E257E1A">
                <wp:simplePos x="0" y="0"/>
                <wp:positionH relativeFrom="column">
                  <wp:posOffset>3644153</wp:posOffset>
                </wp:positionH>
                <wp:positionV relativeFrom="paragraph">
                  <wp:posOffset>1863388</wp:posOffset>
                </wp:positionV>
                <wp:extent cx="573505" cy="417095"/>
                <wp:effectExtent l="57150" t="0" r="74295" b="13589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05" cy="4170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F357D" id="Oval 68" o:spid="_x0000_s1026" style="position:absolute;left:0;text-align:left;margin-left:286.95pt;margin-top:146.7pt;width:45.15pt;height:32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" filled="f" strokecolor="red" strokeweight="1pt">
                <v:stroke joinstyle="miter"/>
                <v:shadow on="t" color="black" offset="0,4pt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C567A1F" wp14:editId="7C97CC87">
            <wp:extent cx="5274310" cy="3039745"/>
            <wp:effectExtent l="0" t="0" r="254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1A61D7" w:rsidRDefault="001A61D7" w:rsidP="00C66E13">
      <w:pPr>
        <w:pStyle w:val="ListParagraph"/>
        <w:numPr>
          <w:ilvl w:val="0"/>
          <w:numId w:val="1"/>
        </w:numPr>
        <w:bidi w:val="0"/>
      </w:pPr>
      <w:r>
        <w:t xml:space="preserve">Run on the top </w:t>
      </w:r>
      <w:r w:rsidR="00C66E13">
        <w:t>6</w:t>
      </w:r>
      <w:r>
        <w:t xml:space="preserve"> features:</w:t>
      </w:r>
    </w:p>
    <w:p w:rsidR="001A61D7" w:rsidRDefault="001A61D7" w:rsidP="009836A8">
      <w:pPr>
        <w:pStyle w:val="ListParagraph"/>
        <w:numPr>
          <w:ilvl w:val="0"/>
          <w:numId w:val="16"/>
        </w:numPr>
        <w:bidi w:val="0"/>
      </w:pPr>
      <w:r>
        <w:t>Listed count – 0.1941</w:t>
      </w:r>
    </w:p>
    <w:p w:rsidR="001A61D7" w:rsidRDefault="001A61D7" w:rsidP="009836A8">
      <w:pPr>
        <w:pStyle w:val="ListParagraph"/>
        <w:numPr>
          <w:ilvl w:val="0"/>
          <w:numId w:val="16"/>
        </w:numPr>
        <w:bidi w:val="0"/>
      </w:pPr>
      <w:r>
        <w:t>Friends followers ratio – 0.1934</w:t>
      </w:r>
    </w:p>
    <w:p w:rsidR="001A61D7" w:rsidRDefault="001A61D7" w:rsidP="009836A8">
      <w:pPr>
        <w:pStyle w:val="ListParagraph"/>
        <w:numPr>
          <w:ilvl w:val="0"/>
          <w:numId w:val="16"/>
        </w:numPr>
        <w:bidi w:val="0"/>
      </w:pPr>
      <w:r>
        <w:t>Account age – 0.1715</w:t>
      </w:r>
    </w:p>
    <w:p w:rsidR="001A61D7" w:rsidRDefault="001A61D7" w:rsidP="009836A8">
      <w:pPr>
        <w:pStyle w:val="ListParagraph"/>
        <w:numPr>
          <w:ilvl w:val="0"/>
          <w:numId w:val="16"/>
        </w:numPr>
        <w:bidi w:val="0"/>
      </w:pPr>
      <w:r>
        <w:t>Average links – 0.168</w:t>
      </w:r>
    </w:p>
    <w:p w:rsidR="001A61D7" w:rsidRDefault="001A61D7" w:rsidP="009836A8">
      <w:pPr>
        <w:pStyle w:val="ListParagraph"/>
        <w:numPr>
          <w:ilvl w:val="0"/>
          <w:numId w:val="16"/>
        </w:numPr>
        <w:bidi w:val="0"/>
      </w:pPr>
      <w:r>
        <w:t>Average user mentions – 0.1607</w:t>
      </w:r>
    </w:p>
    <w:p w:rsidR="001A61D7" w:rsidRDefault="001A61D7" w:rsidP="009836A8">
      <w:pPr>
        <w:pStyle w:val="ListParagraph"/>
        <w:numPr>
          <w:ilvl w:val="0"/>
          <w:numId w:val="16"/>
        </w:numPr>
        <w:bidi w:val="0"/>
      </w:pPr>
      <w:r>
        <w:t>Number of friends – 0.1262</w:t>
      </w:r>
    </w:p>
    <w:p w:rsidR="001A61D7" w:rsidRDefault="001A61D7" w:rsidP="001A61D7">
      <w:pPr>
        <w:bidi w:val="0"/>
      </w:pPr>
    </w:p>
    <w:p w:rsidR="001A61D7" w:rsidRDefault="001A61D7" w:rsidP="001A61D7">
      <w:pPr>
        <w:bidi w:val="0"/>
      </w:pPr>
      <w:r>
        <w:t xml:space="preserve">We ran </w:t>
      </w:r>
      <w:proofErr w:type="spellStart"/>
      <w:r>
        <w:t>Adaboost</w:t>
      </w:r>
      <w:proofErr w:type="spellEnd"/>
      <w:r>
        <w:t xml:space="preserve"> with Cross validation 10 folds on 3,371 instances.</w:t>
      </w:r>
    </w:p>
    <w:p w:rsidR="001A61D7" w:rsidRDefault="001A61D7" w:rsidP="001A61D7">
      <w:pPr>
        <w:bidi w:val="0"/>
      </w:pPr>
      <w:r>
        <w:t xml:space="preserve">Including </w:t>
      </w:r>
      <w:proofErr w:type="spellStart"/>
      <w:r>
        <w:t>author_type</w:t>
      </w:r>
      <w:proofErr w:type="spellEnd"/>
    </w:p>
    <w:p w:rsidR="00287926" w:rsidRDefault="001A61D7" w:rsidP="00287926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E0243A" wp14:editId="2BDAA3B5">
                <wp:simplePos x="0" y="0"/>
                <wp:positionH relativeFrom="column">
                  <wp:posOffset>2913231</wp:posOffset>
                </wp:positionH>
                <wp:positionV relativeFrom="paragraph">
                  <wp:posOffset>348615</wp:posOffset>
                </wp:positionV>
                <wp:extent cx="573505" cy="417095"/>
                <wp:effectExtent l="57150" t="0" r="74295" b="13589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05" cy="4170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54AD8" id="Oval 73" o:spid="_x0000_s1026" style="position:absolute;left:0;text-align:left;margin-left:229.4pt;margin-top:27.45pt;width:45.15pt;height:32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" filled="f" strokecolor="red" strokeweight="1pt">
                <v:stroke joinstyle="miter"/>
                <v:shadow on="t" color="black" offset="0,4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695A21" wp14:editId="40B34ACD">
                <wp:simplePos x="0" y="0"/>
                <wp:positionH relativeFrom="column">
                  <wp:posOffset>3774141</wp:posOffset>
                </wp:positionH>
                <wp:positionV relativeFrom="paragraph">
                  <wp:posOffset>1944855</wp:posOffset>
                </wp:positionV>
                <wp:extent cx="573505" cy="417095"/>
                <wp:effectExtent l="57150" t="0" r="74295" b="13589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05" cy="4170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55463" id="Oval 72" o:spid="_x0000_s1026" style="position:absolute;left:0;text-align:left;margin-left:297.2pt;margin-top:153.15pt;width:45.15pt;height:32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" filled="f" strokecolor="red" strokeweight="1pt">
                <v:stroke joinstyle="miter"/>
                <v:shadow on="t" color="black" offset="0,4pt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A63A47F" wp14:editId="0BAA935A">
            <wp:extent cx="5274310" cy="3211830"/>
            <wp:effectExtent l="0" t="0" r="254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26" w:rsidRDefault="00287926" w:rsidP="00287926">
      <w:pPr>
        <w:bidi w:val="0"/>
      </w:pPr>
    </w:p>
    <w:p w:rsidR="009836A8" w:rsidRDefault="009836A8" w:rsidP="009836A8">
      <w:pPr>
        <w:bidi w:val="0"/>
      </w:pPr>
    </w:p>
    <w:p w:rsidR="009836A8" w:rsidRDefault="009836A8" w:rsidP="009836A8">
      <w:pPr>
        <w:bidi w:val="0"/>
      </w:pPr>
    </w:p>
    <w:p w:rsidR="009836A8" w:rsidRDefault="009836A8" w:rsidP="009836A8">
      <w:pPr>
        <w:bidi w:val="0"/>
      </w:pPr>
    </w:p>
    <w:p w:rsidR="009836A8" w:rsidRDefault="009836A8" w:rsidP="009836A8">
      <w:pPr>
        <w:bidi w:val="0"/>
      </w:pPr>
    </w:p>
    <w:p w:rsidR="009836A8" w:rsidRDefault="009836A8" w:rsidP="009836A8">
      <w:pPr>
        <w:bidi w:val="0"/>
      </w:pPr>
    </w:p>
    <w:p w:rsidR="009836A8" w:rsidRDefault="009836A8" w:rsidP="009836A8">
      <w:pPr>
        <w:bidi w:val="0"/>
      </w:pPr>
    </w:p>
    <w:p w:rsidR="009836A8" w:rsidRDefault="009836A8" w:rsidP="009836A8">
      <w:pPr>
        <w:bidi w:val="0"/>
      </w:pPr>
    </w:p>
    <w:p w:rsidR="009836A8" w:rsidRDefault="009836A8" w:rsidP="009836A8">
      <w:pPr>
        <w:bidi w:val="0"/>
      </w:pPr>
    </w:p>
    <w:p w:rsidR="009836A8" w:rsidRDefault="009836A8" w:rsidP="009836A8">
      <w:pPr>
        <w:bidi w:val="0"/>
      </w:pPr>
    </w:p>
    <w:p w:rsidR="009836A8" w:rsidRDefault="009836A8" w:rsidP="009836A8">
      <w:pPr>
        <w:bidi w:val="0"/>
      </w:pPr>
    </w:p>
    <w:p w:rsidR="009836A8" w:rsidRDefault="009836A8" w:rsidP="00C66E13">
      <w:pPr>
        <w:pStyle w:val="ListParagraph"/>
        <w:numPr>
          <w:ilvl w:val="0"/>
          <w:numId w:val="1"/>
        </w:numPr>
        <w:bidi w:val="0"/>
      </w:pPr>
      <w:r>
        <w:t xml:space="preserve">Run on the top </w:t>
      </w:r>
      <w:r w:rsidR="00C66E13">
        <w:t>5</w:t>
      </w:r>
      <w:r>
        <w:t xml:space="preserve"> features:</w:t>
      </w:r>
    </w:p>
    <w:p w:rsidR="009836A8" w:rsidRDefault="009836A8" w:rsidP="009836A8">
      <w:pPr>
        <w:pStyle w:val="ListParagraph"/>
        <w:numPr>
          <w:ilvl w:val="0"/>
          <w:numId w:val="17"/>
        </w:numPr>
        <w:bidi w:val="0"/>
      </w:pPr>
      <w:r>
        <w:t>Friends followers ratio – 0.1934</w:t>
      </w:r>
    </w:p>
    <w:p w:rsidR="009836A8" w:rsidRDefault="009836A8" w:rsidP="009836A8">
      <w:pPr>
        <w:pStyle w:val="ListParagraph"/>
        <w:numPr>
          <w:ilvl w:val="0"/>
          <w:numId w:val="17"/>
        </w:numPr>
        <w:bidi w:val="0"/>
      </w:pPr>
      <w:r>
        <w:t>Account age – 0.1715</w:t>
      </w:r>
    </w:p>
    <w:p w:rsidR="009836A8" w:rsidRDefault="009836A8" w:rsidP="009836A8">
      <w:pPr>
        <w:pStyle w:val="ListParagraph"/>
        <w:numPr>
          <w:ilvl w:val="0"/>
          <w:numId w:val="17"/>
        </w:numPr>
        <w:bidi w:val="0"/>
      </w:pPr>
      <w:r>
        <w:t>Average links – 0.168</w:t>
      </w:r>
    </w:p>
    <w:p w:rsidR="009836A8" w:rsidRDefault="009836A8" w:rsidP="009836A8">
      <w:pPr>
        <w:pStyle w:val="ListParagraph"/>
        <w:numPr>
          <w:ilvl w:val="0"/>
          <w:numId w:val="17"/>
        </w:numPr>
        <w:bidi w:val="0"/>
      </w:pPr>
      <w:r>
        <w:t>Average user mentions – 0.1607</w:t>
      </w:r>
    </w:p>
    <w:p w:rsidR="009836A8" w:rsidRDefault="009836A8" w:rsidP="009836A8">
      <w:pPr>
        <w:pStyle w:val="ListParagraph"/>
        <w:numPr>
          <w:ilvl w:val="0"/>
          <w:numId w:val="17"/>
        </w:numPr>
        <w:bidi w:val="0"/>
      </w:pPr>
      <w:r>
        <w:t>Number of friends – 0.1262</w:t>
      </w:r>
    </w:p>
    <w:p w:rsidR="009836A8" w:rsidRDefault="009836A8" w:rsidP="009836A8">
      <w:pPr>
        <w:bidi w:val="0"/>
      </w:pPr>
    </w:p>
    <w:p w:rsidR="009836A8" w:rsidRDefault="009836A8" w:rsidP="009836A8">
      <w:pPr>
        <w:bidi w:val="0"/>
      </w:pPr>
      <w:r>
        <w:t xml:space="preserve">We ran </w:t>
      </w:r>
      <w:proofErr w:type="spellStart"/>
      <w:r>
        <w:t>Adaboost</w:t>
      </w:r>
      <w:proofErr w:type="spellEnd"/>
      <w:r>
        <w:t xml:space="preserve"> with Cross validation 10 folds on 3,371 instances.</w:t>
      </w:r>
    </w:p>
    <w:p w:rsidR="009836A8" w:rsidRDefault="009836A8" w:rsidP="009836A8">
      <w:pPr>
        <w:bidi w:val="0"/>
      </w:pPr>
      <w:r>
        <w:t xml:space="preserve">Including </w:t>
      </w:r>
      <w:proofErr w:type="spellStart"/>
      <w:r>
        <w:t>author_type</w:t>
      </w:r>
      <w:proofErr w:type="spellEnd"/>
    </w:p>
    <w:p w:rsidR="009836A8" w:rsidRDefault="009836A8" w:rsidP="009836A8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EE8389" wp14:editId="2B3908CB">
                <wp:simplePos x="0" y="0"/>
                <wp:positionH relativeFrom="column">
                  <wp:posOffset>3697456</wp:posOffset>
                </wp:positionH>
                <wp:positionV relativeFrom="paragraph">
                  <wp:posOffset>1863874</wp:posOffset>
                </wp:positionV>
                <wp:extent cx="573505" cy="417095"/>
                <wp:effectExtent l="57150" t="0" r="74295" b="13589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05" cy="4170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AC22F" id="Oval 76" o:spid="_x0000_s1026" style="position:absolute;left:0;text-align:left;margin-left:291.15pt;margin-top:146.75pt;width:45.15pt;height:32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" filled="f" strokecolor="red" strokeweight="1pt">
                <v:stroke joinstyle="miter"/>
                <v:shadow on="t" color="black" offset="0,4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63298C" wp14:editId="583DC8FC">
                <wp:simplePos x="0" y="0"/>
                <wp:positionH relativeFrom="column">
                  <wp:posOffset>2877671</wp:posOffset>
                </wp:positionH>
                <wp:positionV relativeFrom="paragraph">
                  <wp:posOffset>322730</wp:posOffset>
                </wp:positionV>
                <wp:extent cx="573505" cy="417095"/>
                <wp:effectExtent l="57150" t="0" r="74295" b="13589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05" cy="4170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05FFF" id="Oval 75" o:spid="_x0000_s1026" style="position:absolute;left:0;text-align:left;margin-left:226.6pt;margin-top:25.4pt;width:45.15pt;height:32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" filled="f" strokecolor="red" strokeweight="1pt">
                <v:stroke joinstyle="miter"/>
                <v:shadow on="t" color="black" offset="0,4pt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62B455B" wp14:editId="4D547BAC">
            <wp:extent cx="5274310" cy="309054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6A8" w:rsidRDefault="009836A8" w:rsidP="009836A8">
      <w:pPr>
        <w:bidi w:val="0"/>
      </w:pP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9836A8" w:rsidRDefault="009836A8" w:rsidP="00C66E13">
      <w:pPr>
        <w:pStyle w:val="ListParagraph"/>
        <w:numPr>
          <w:ilvl w:val="0"/>
          <w:numId w:val="1"/>
        </w:numPr>
        <w:bidi w:val="0"/>
      </w:pPr>
      <w:r>
        <w:t xml:space="preserve">Run on the top </w:t>
      </w:r>
      <w:r w:rsidR="00C66E13">
        <w:t>4</w:t>
      </w:r>
      <w:r>
        <w:t xml:space="preserve"> features:</w:t>
      </w:r>
    </w:p>
    <w:p w:rsidR="009836A8" w:rsidRDefault="009836A8" w:rsidP="00530764">
      <w:pPr>
        <w:pStyle w:val="ListParagraph"/>
        <w:numPr>
          <w:ilvl w:val="0"/>
          <w:numId w:val="18"/>
        </w:numPr>
        <w:bidi w:val="0"/>
      </w:pPr>
      <w:r>
        <w:t>Account age – 0.1715</w:t>
      </w:r>
    </w:p>
    <w:p w:rsidR="009836A8" w:rsidRDefault="009836A8" w:rsidP="00530764">
      <w:pPr>
        <w:pStyle w:val="ListParagraph"/>
        <w:numPr>
          <w:ilvl w:val="0"/>
          <w:numId w:val="18"/>
        </w:numPr>
        <w:bidi w:val="0"/>
      </w:pPr>
      <w:r>
        <w:t>Average links – 0.168</w:t>
      </w:r>
    </w:p>
    <w:p w:rsidR="009836A8" w:rsidRDefault="009836A8" w:rsidP="00530764">
      <w:pPr>
        <w:pStyle w:val="ListParagraph"/>
        <w:numPr>
          <w:ilvl w:val="0"/>
          <w:numId w:val="18"/>
        </w:numPr>
        <w:bidi w:val="0"/>
      </w:pPr>
      <w:r>
        <w:t>Average user mentions – 0.1607</w:t>
      </w:r>
    </w:p>
    <w:p w:rsidR="009836A8" w:rsidRDefault="009836A8" w:rsidP="00530764">
      <w:pPr>
        <w:pStyle w:val="ListParagraph"/>
        <w:numPr>
          <w:ilvl w:val="0"/>
          <w:numId w:val="18"/>
        </w:numPr>
        <w:bidi w:val="0"/>
      </w:pPr>
      <w:r>
        <w:t>Number of friends – 0.1262</w:t>
      </w:r>
    </w:p>
    <w:p w:rsidR="009836A8" w:rsidRDefault="009836A8" w:rsidP="009836A8">
      <w:pPr>
        <w:bidi w:val="0"/>
      </w:pPr>
    </w:p>
    <w:p w:rsidR="009836A8" w:rsidRDefault="009836A8" w:rsidP="009836A8">
      <w:pPr>
        <w:bidi w:val="0"/>
      </w:pPr>
      <w:r>
        <w:t xml:space="preserve">We ran </w:t>
      </w:r>
      <w:proofErr w:type="spellStart"/>
      <w:r>
        <w:t>Adaboost</w:t>
      </w:r>
      <w:proofErr w:type="spellEnd"/>
      <w:r>
        <w:t xml:space="preserve"> with Cross validation 10 folds on 18,022 instances.</w:t>
      </w:r>
    </w:p>
    <w:p w:rsidR="00287926" w:rsidRDefault="00530764" w:rsidP="00287926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E4B9A0" wp14:editId="12B21E66">
                <wp:simplePos x="0" y="0"/>
                <wp:positionH relativeFrom="column">
                  <wp:posOffset>3671047</wp:posOffset>
                </wp:positionH>
                <wp:positionV relativeFrom="paragraph">
                  <wp:posOffset>1876201</wp:posOffset>
                </wp:positionV>
                <wp:extent cx="573505" cy="417095"/>
                <wp:effectExtent l="57150" t="0" r="74295" b="13589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05" cy="4170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DEA57" id="Oval 80" o:spid="_x0000_s1026" style="position:absolute;left:0;text-align:left;margin-left:289.05pt;margin-top:147.75pt;width:45.15pt;height:32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" filled="f" strokecolor="red" strokeweight="1pt">
                <v:stroke joinstyle="miter"/>
                <v:shadow on="t" color="black" offset="0,4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65051C" wp14:editId="2081ECC0">
                <wp:simplePos x="0" y="0"/>
                <wp:positionH relativeFrom="column">
                  <wp:posOffset>2864224</wp:posOffset>
                </wp:positionH>
                <wp:positionV relativeFrom="paragraph">
                  <wp:posOffset>334272</wp:posOffset>
                </wp:positionV>
                <wp:extent cx="573505" cy="417095"/>
                <wp:effectExtent l="57150" t="0" r="74295" b="13589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05" cy="4170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C5621" id="Oval 79" o:spid="_x0000_s1026" style="position:absolute;left:0;text-align:left;margin-left:225.55pt;margin-top:26.3pt;width:45.15pt;height:32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" filled="f" strokecolor="red" strokeweight="1pt">
                <v:stroke joinstyle="miter"/>
                <v:shadow on="t" color="black" offset="0,4pt"/>
              </v:oval>
            </w:pict>
          </mc:Fallback>
        </mc:AlternateContent>
      </w:r>
      <w:r w:rsidR="009836A8">
        <w:rPr>
          <w:noProof/>
        </w:rPr>
        <w:drawing>
          <wp:inline distT="0" distB="0" distL="0" distR="0" wp14:anchorId="7ED9B625" wp14:editId="56731686">
            <wp:extent cx="5274310" cy="3116580"/>
            <wp:effectExtent l="0" t="0" r="2540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530764" w:rsidRDefault="00530764" w:rsidP="00C66E13">
      <w:pPr>
        <w:pStyle w:val="ListParagraph"/>
        <w:numPr>
          <w:ilvl w:val="0"/>
          <w:numId w:val="1"/>
        </w:numPr>
        <w:bidi w:val="0"/>
      </w:pPr>
      <w:r>
        <w:t xml:space="preserve">Run on the top </w:t>
      </w:r>
      <w:r w:rsidR="00C66E13">
        <w:t>3</w:t>
      </w:r>
      <w:r>
        <w:t xml:space="preserve"> features:</w:t>
      </w:r>
    </w:p>
    <w:p w:rsidR="00530764" w:rsidRDefault="00530764" w:rsidP="00530764">
      <w:pPr>
        <w:pStyle w:val="ListParagraph"/>
        <w:numPr>
          <w:ilvl w:val="0"/>
          <w:numId w:val="19"/>
        </w:numPr>
        <w:bidi w:val="0"/>
      </w:pPr>
      <w:r>
        <w:t>Average links – 0.168</w:t>
      </w:r>
    </w:p>
    <w:p w:rsidR="00530764" w:rsidRDefault="00530764" w:rsidP="00530764">
      <w:pPr>
        <w:pStyle w:val="ListParagraph"/>
        <w:numPr>
          <w:ilvl w:val="0"/>
          <w:numId w:val="19"/>
        </w:numPr>
        <w:bidi w:val="0"/>
      </w:pPr>
      <w:r>
        <w:t>Average user mentions – 0.1607</w:t>
      </w:r>
    </w:p>
    <w:p w:rsidR="00530764" w:rsidRDefault="00530764" w:rsidP="00530764">
      <w:pPr>
        <w:pStyle w:val="ListParagraph"/>
        <w:numPr>
          <w:ilvl w:val="0"/>
          <w:numId w:val="19"/>
        </w:numPr>
        <w:bidi w:val="0"/>
      </w:pPr>
      <w:r>
        <w:t>Number of friends – 0.1262</w:t>
      </w:r>
    </w:p>
    <w:p w:rsidR="00287926" w:rsidRDefault="00530764" w:rsidP="00287926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D56AB7" wp14:editId="7F6BE696">
                <wp:simplePos x="0" y="0"/>
                <wp:positionH relativeFrom="column">
                  <wp:posOffset>3706905</wp:posOffset>
                </wp:positionH>
                <wp:positionV relativeFrom="paragraph">
                  <wp:posOffset>1829435</wp:posOffset>
                </wp:positionV>
                <wp:extent cx="573505" cy="417095"/>
                <wp:effectExtent l="57150" t="0" r="74295" b="13589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05" cy="4170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9D1E4B" id="Oval 82" o:spid="_x0000_s1026" style="position:absolute;left:0;text-align:left;margin-left:291.9pt;margin-top:144.05pt;width:45.15pt;height:32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" filled="f" strokecolor="red" strokeweight="1pt">
                <v:stroke joinstyle="miter"/>
                <v:shadow on="t" color="black" offset="0,4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4DAEDA" wp14:editId="6E39D269">
                <wp:simplePos x="0" y="0"/>
                <wp:positionH relativeFrom="column">
                  <wp:posOffset>2859742</wp:posOffset>
                </wp:positionH>
                <wp:positionV relativeFrom="paragraph">
                  <wp:posOffset>287505</wp:posOffset>
                </wp:positionV>
                <wp:extent cx="573505" cy="417095"/>
                <wp:effectExtent l="57150" t="0" r="74295" b="13589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05" cy="4170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89E38" id="Oval 81" o:spid="_x0000_s1026" style="position:absolute;left:0;text-align:left;margin-left:225.2pt;margin-top:22.65pt;width:45.15pt;height:32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" filled="f" strokecolor="red" strokeweight="1pt">
                <v:stroke joinstyle="miter"/>
                <v:shadow on="t" color="black" offset="0,4pt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2FF1AB7" wp14:editId="7CD0AFC7">
            <wp:extent cx="5274310" cy="306959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530764" w:rsidRDefault="00530764" w:rsidP="00530764">
      <w:pPr>
        <w:bidi w:val="0"/>
      </w:pPr>
    </w:p>
    <w:p w:rsidR="00530764" w:rsidRDefault="00530764" w:rsidP="00530764">
      <w:pPr>
        <w:bidi w:val="0"/>
      </w:pPr>
    </w:p>
    <w:p w:rsidR="00530764" w:rsidRDefault="00530764" w:rsidP="00530764">
      <w:pPr>
        <w:bidi w:val="0"/>
      </w:pPr>
    </w:p>
    <w:p w:rsidR="00530764" w:rsidRDefault="00530764" w:rsidP="00530764">
      <w:pPr>
        <w:bidi w:val="0"/>
      </w:pPr>
    </w:p>
    <w:p w:rsidR="00530764" w:rsidRDefault="00530764" w:rsidP="00530764">
      <w:pPr>
        <w:bidi w:val="0"/>
      </w:pPr>
    </w:p>
    <w:p w:rsidR="00530764" w:rsidRDefault="00530764" w:rsidP="00530764">
      <w:pPr>
        <w:bidi w:val="0"/>
      </w:pPr>
    </w:p>
    <w:p w:rsidR="00530764" w:rsidRDefault="00530764" w:rsidP="00530764">
      <w:pPr>
        <w:bidi w:val="0"/>
      </w:pPr>
    </w:p>
    <w:p w:rsidR="00530764" w:rsidRDefault="00530764" w:rsidP="00530764">
      <w:pPr>
        <w:bidi w:val="0"/>
      </w:pPr>
    </w:p>
    <w:p w:rsidR="00530764" w:rsidRDefault="00530764" w:rsidP="00530764">
      <w:pPr>
        <w:bidi w:val="0"/>
      </w:pPr>
    </w:p>
    <w:p w:rsidR="00530764" w:rsidRDefault="00530764" w:rsidP="00530764">
      <w:pPr>
        <w:bidi w:val="0"/>
      </w:pPr>
    </w:p>
    <w:p w:rsidR="00530764" w:rsidRDefault="00530764" w:rsidP="00530764">
      <w:pPr>
        <w:bidi w:val="0"/>
      </w:pPr>
    </w:p>
    <w:p w:rsidR="00530764" w:rsidRDefault="00530764" w:rsidP="00530764">
      <w:pPr>
        <w:bidi w:val="0"/>
      </w:pPr>
    </w:p>
    <w:p w:rsidR="00530764" w:rsidRDefault="00530764" w:rsidP="00530764">
      <w:pPr>
        <w:bidi w:val="0"/>
      </w:pPr>
    </w:p>
    <w:p w:rsidR="00530764" w:rsidRDefault="00530764" w:rsidP="00530764">
      <w:pPr>
        <w:bidi w:val="0"/>
      </w:pPr>
    </w:p>
    <w:p w:rsidR="00530764" w:rsidRDefault="00530764" w:rsidP="00530764">
      <w:pPr>
        <w:bidi w:val="0"/>
      </w:pPr>
    </w:p>
    <w:p w:rsidR="00530764" w:rsidRDefault="00530764" w:rsidP="00C66E13">
      <w:pPr>
        <w:pStyle w:val="ListParagraph"/>
        <w:numPr>
          <w:ilvl w:val="0"/>
          <w:numId w:val="1"/>
        </w:numPr>
        <w:bidi w:val="0"/>
      </w:pPr>
      <w:r>
        <w:t xml:space="preserve">Run on the top </w:t>
      </w:r>
      <w:r w:rsidR="00C66E13">
        <w:t>2</w:t>
      </w:r>
      <w:r>
        <w:t xml:space="preserve"> features:</w:t>
      </w:r>
    </w:p>
    <w:p w:rsidR="00530764" w:rsidRDefault="00530764" w:rsidP="00530764">
      <w:pPr>
        <w:pStyle w:val="ListParagraph"/>
        <w:numPr>
          <w:ilvl w:val="0"/>
          <w:numId w:val="20"/>
        </w:numPr>
        <w:bidi w:val="0"/>
      </w:pPr>
      <w:r>
        <w:t>Average user mentions – 0.1607</w:t>
      </w:r>
    </w:p>
    <w:p w:rsidR="00530764" w:rsidRDefault="00530764" w:rsidP="00530764">
      <w:pPr>
        <w:pStyle w:val="ListParagraph"/>
        <w:numPr>
          <w:ilvl w:val="0"/>
          <w:numId w:val="20"/>
        </w:numPr>
        <w:bidi w:val="0"/>
      </w:pPr>
      <w:r>
        <w:t>Number of friends – 0.1262</w:t>
      </w:r>
    </w:p>
    <w:p w:rsidR="00530764" w:rsidRDefault="00530764" w:rsidP="00530764">
      <w:pPr>
        <w:bidi w:val="0"/>
      </w:pPr>
      <w:r>
        <w:rPr>
          <w:noProof/>
        </w:rPr>
        <w:drawing>
          <wp:inline distT="0" distB="0" distL="0" distR="0" wp14:anchorId="6CA3F953" wp14:editId="4399A2EA">
            <wp:extent cx="5274310" cy="3098800"/>
            <wp:effectExtent l="0" t="0" r="254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764" w:rsidRDefault="00530764" w:rsidP="00530764">
      <w:pPr>
        <w:bidi w:val="0"/>
      </w:pPr>
    </w:p>
    <w:p w:rsidR="00530764" w:rsidRDefault="00530764" w:rsidP="00530764">
      <w:pPr>
        <w:bidi w:val="0"/>
      </w:pPr>
    </w:p>
    <w:p w:rsidR="00530764" w:rsidRDefault="00530764" w:rsidP="00530764">
      <w:pPr>
        <w:bidi w:val="0"/>
      </w:pPr>
    </w:p>
    <w:p w:rsidR="00C66E13" w:rsidRDefault="00C66E13" w:rsidP="00C66E13">
      <w:pPr>
        <w:bidi w:val="0"/>
      </w:pPr>
    </w:p>
    <w:p w:rsidR="00C66E13" w:rsidRDefault="00C66E13" w:rsidP="00C66E13">
      <w:pPr>
        <w:bidi w:val="0"/>
      </w:pPr>
    </w:p>
    <w:p w:rsidR="00C66E13" w:rsidRDefault="00C66E13" w:rsidP="00C66E13">
      <w:pPr>
        <w:bidi w:val="0"/>
      </w:pPr>
    </w:p>
    <w:p w:rsidR="00C66E13" w:rsidRDefault="00C66E13" w:rsidP="00C66E13">
      <w:pPr>
        <w:bidi w:val="0"/>
      </w:pPr>
    </w:p>
    <w:p w:rsidR="00C66E13" w:rsidRDefault="00C66E13" w:rsidP="00C66E13">
      <w:pPr>
        <w:bidi w:val="0"/>
      </w:pPr>
    </w:p>
    <w:p w:rsidR="00C66E13" w:rsidRDefault="00C66E13" w:rsidP="00C66E13">
      <w:pPr>
        <w:bidi w:val="0"/>
      </w:pPr>
    </w:p>
    <w:p w:rsidR="00C66E13" w:rsidRDefault="00C66E13" w:rsidP="00C66E13">
      <w:pPr>
        <w:bidi w:val="0"/>
      </w:pPr>
    </w:p>
    <w:p w:rsidR="00C66E13" w:rsidRDefault="00C66E13" w:rsidP="00C66E13">
      <w:pPr>
        <w:bidi w:val="0"/>
      </w:pPr>
    </w:p>
    <w:p w:rsidR="00C66E13" w:rsidRDefault="00C66E13" w:rsidP="00C66E13">
      <w:pPr>
        <w:bidi w:val="0"/>
      </w:pPr>
    </w:p>
    <w:p w:rsidR="00C66E13" w:rsidRDefault="00C66E13" w:rsidP="00C66E13">
      <w:pPr>
        <w:bidi w:val="0"/>
      </w:pPr>
    </w:p>
    <w:p w:rsidR="00C66E13" w:rsidRDefault="00C66E13" w:rsidP="00C66E13">
      <w:pPr>
        <w:bidi w:val="0"/>
      </w:pPr>
    </w:p>
    <w:p w:rsidR="00C66E13" w:rsidRDefault="00C66E13" w:rsidP="00C66E13">
      <w:pPr>
        <w:bidi w:val="0"/>
      </w:pPr>
    </w:p>
    <w:p w:rsidR="00C66E13" w:rsidRDefault="00C66E13" w:rsidP="00C66E13">
      <w:pPr>
        <w:bidi w:val="0"/>
      </w:pPr>
    </w:p>
    <w:p w:rsidR="00C66E13" w:rsidRDefault="00C66E13" w:rsidP="00C66E13">
      <w:pPr>
        <w:bidi w:val="0"/>
      </w:pPr>
    </w:p>
    <w:p w:rsidR="00C66E13" w:rsidRPr="00C66E13" w:rsidRDefault="00C66E13" w:rsidP="00C66E13">
      <w:pPr>
        <w:bidi w:val="0"/>
        <w:rPr>
          <w:b/>
          <w:bCs/>
          <w:u w:val="single"/>
        </w:rPr>
      </w:pPr>
      <w:r w:rsidRPr="00C66E13">
        <w:rPr>
          <w:b/>
          <w:bCs/>
          <w:u w:val="single"/>
        </w:rPr>
        <w:t>Random Forest</w:t>
      </w:r>
    </w:p>
    <w:p w:rsidR="00C66E13" w:rsidRDefault="00C66E13" w:rsidP="00C66E13">
      <w:pPr>
        <w:bidi w:val="0"/>
      </w:pPr>
      <w:r>
        <w:t>On 10 features:</w:t>
      </w:r>
    </w:p>
    <w:p w:rsidR="00C66E13" w:rsidRDefault="00C66E13" w:rsidP="00C66E13">
      <w:pPr>
        <w:bidi w:val="0"/>
      </w:pPr>
      <w:r>
        <w:rPr>
          <w:noProof/>
        </w:rPr>
        <w:drawing>
          <wp:inline distT="0" distB="0" distL="0" distR="0" wp14:anchorId="368DE625" wp14:editId="5E2CF30C">
            <wp:extent cx="5274310" cy="3053715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E13" w:rsidRDefault="00C66E13" w:rsidP="00C66E13">
      <w:pPr>
        <w:bidi w:val="0"/>
      </w:pPr>
    </w:p>
    <w:p w:rsidR="00C66E13" w:rsidRDefault="00C66E13" w:rsidP="00C66E13">
      <w:pPr>
        <w:bidi w:val="0"/>
      </w:pPr>
      <w:r>
        <w:t>On 9 features:</w:t>
      </w:r>
    </w:p>
    <w:p w:rsidR="00C66E13" w:rsidRDefault="00C66E13" w:rsidP="00C66E13">
      <w:pPr>
        <w:bidi w:val="0"/>
      </w:pPr>
      <w:r>
        <w:rPr>
          <w:noProof/>
        </w:rPr>
        <w:drawing>
          <wp:inline distT="0" distB="0" distL="0" distR="0" wp14:anchorId="30A2E7D9" wp14:editId="61BD2AAB">
            <wp:extent cx="5274310" cy="3555365"/>
            <wp:effectExtent l="0" t="0" r="254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764" w:rsidRDefault="00530764" w:rsidP="00530764">
      <w:pPr>
        <w:bidi w:val="0"/>
      </w:pPr>
    </w:p>
    <w:p w:rsidR="00530764" w:rsidRDefault="00530764" w:rsidP="00530764">
      <w:pPr>
        <w:bidi w:val="0"/>
      </w:pPr>
    </w:p>
    <w:p w:rsidR="00530764" w:rsidRDefault="00530764" w:rsidP="00530764">
      <w:pPr>
        <w:bidi w:val="0"/>
      </w:pPr>
    </w:p>
    <w:p w:rsidR="00530764" w:rsidRDefault="00C66E13" w:rsidP="00530764">
      <w:pPr>
        <w:bidi w:val="0"/>
      </w:pPr>
      <w:r>
        <w:t>On 8 features:</w:t>
      </w:r>
    </w:p>
    <w:p w:rsidR="00C66E13" w:rsidRDefault="00C66E13" w:rsidP="00C66E13">
      <w:pPr>
        <w:bidi w:val="0"/>
      </w:pPr>
      <w:r>
        <w:rPr>
          <w:noProof/>
        </w:rPr>
        <w:drawing>
          <wp:inline distT="0" distB="0" distL="0" distR="0" wp14:anchorId="56E9176B" wp14:editId="2C496577">
            <wp:extent cx="5274310" cy="310959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764" w:rsidRDefault="00530764" w:rsidP="00530764">
      <w:pPr>
        <w:bidi w:val="0"/>
      </w:pPr>
    </w:p>
    <w:p w:rsidR="00C66E13" w:rsidRDefault="00C66E13" w:rsidP="00C66E13">
      <w:pPr>
        <w:bidi w:val="0"/>
      </w:pPr>
      <w:r>
        <w:t>On 7 features:</w:t>
      </w:r>
    </w:p>
    <w:p w:rsidR="00C66E13" w:rsidRDefault="00C66E13" w:rsidP="00C66E13">
      <w:pPr>
        <w:bidi w:val="0"/>
      </w:pPr>
      <w:r>
        <w:rPr>
          <w:noProof/>
        </w:rPr>
        <w:drawing>
          <wp:inline distT="0" distB="0" distL="0" distR="0" wp14:anchorId="54A18D21" wp14:editId="498CF093">
            <wp:extent cx="5274310" cy="3202940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E13" w:rsidRDefault="00C66E13" w:rsidP="00C66E13">
      <w:pPr>
        <w:bidi w:val="0"/>
      </w:pPr>
      <w:r>
        <w:t>On 6 features:</w:t>
      </w:r>
    </w:p>
    <w:p w:rsidR="00C66E13" w:rsidRDefault="00C66E13" w:rsidP="00C66E13">
      <w:pPr>
        <w:bidi w:val="0"/>
      </w:pPr>
      <w:r>
        <w:rPr>
          <w:noProof/>
        </w:rPr>
        <w:lastRenderedPageBreak/>
        <w:drawing>
          <wp:inline distT="0" distB="0" distL="0" distR="0" wp14:anchorId="66C0D1FA" wp14:editId="77D4AC90">
            <wp:extent cx="5274310" cy="356235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E13" w:rsidRDefault="00C66E13" w:rsidP="00C66E13">
      <w:pPr>
        <w:bidi w:val="0"/>
      </w:pPr>
    </w:p>
    <w:p w:rsidR="00530764" w:rsidRDefault="00C66E13" w:rsidP="00530764">
      <w:pPr>
        <w:bidi w:val="0"/>
      </w:pPr>
      <w:r>
        <w:t>On 5 features:</w:t>
      </w:r>
    </w:p>
    <w:p w:rsidR="00C66E13" w:rsidRDefault="00C66E13" w:rsidP="00C66E13">
      <w:pPr>
        <w:bidi w:val="0"/>
      </w:pPr>
      <w:r>
        <w:rPr>
          <w:noProof/>
        </w:rPr>
        <w:drawing>
          <wp:inline distT="0" distB="0" distL="0" distR="0" wp14:anchorId="1505C049" wp14:editId="542874B5">
            <wp:extent cx="5274310" cy="3100705"/>
            <wp:effectExtent l="0" t="0" r="2540" b="44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F5B" w:rsidRDefault="00DD4F5B" w:rsidP="00530764">
      <w:pPr>
        <w:bidi w:val="0"/>
      </w:pPr>
    </w:p>
    <w:p w:rsidR="00DD4F5B" w:rsidRDefault="00DD4F5B" w:rsidP="00DD4F5B">
      <w:pPr>
        <w:bidi w:val="0"/>
      </w:pPr>
    </w:p>
    <w:p w:rsidR="00DD4F5B" w:rsidRDefault="00DD4F5B" w:rsidP="00DD4F5B">
      <w:pPr>
        <w:bidi w:val="0"/>
      </w:pPr>
    </w:p>
    <w:p w:rsidR="00530764" w:rsidRDefault="00C66E13" w:rsidP="00DD4F5B">
      <w:pPr>
        <w:bidi w:val="0"/>
      </w:pPr>
      <w:r>
        <w:t>On 4 features:</w:t>
      </w:r>
    </w:p>
    <w:p w:rsidR="00C66E13" w:rsidRDefault="00C66E13" w:rsidP="00C66E13">
      <w:pPr>
        <w:bidi w:val="0"/>
      </w:pPr>
      <w:r>
        <w:rPr>
          <w:noProof/>
        </w:rPr>
        <w:lastRenderedPageBreak/>
        <w:drawing>
          <wp:inline distT="0" distB="0" distL="0" distR="0" wp14:anchorId="797F9878" wp14:editId="2E69DE91">
            <wp:extent cx="5274310" cy="3100070"/>
            <wp:effectExtent l="0" t="0" r="2540" b="508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764" w:rsidRDefault="00530764" w:rsidP="00530764">
      <w:pPr>
        <w:bidi w:val="0"/>
      </w:pPr>
    </w:p>
    <w:p w:rsidR="00530764" w:rsidRDefault="00C66E13" w:rsidP="00530764">
      <w:pPr>
        <w:bidi w:val="0"/>
      </w:pPr>
      <w:r>
        <w:t>On 3 features:</w:t>
      </w:r>
    </w:p>
    <w:p w:rsidR="00C66E13" w:rsidRDefault="00C66E13" w:rsidP="00C66E13">
      <w:pPr>
        <w:bidi w:val="0"/>
      </w:pPr>
      <w:r>
        <w:rPr>
          <w:noProof/>
        </w:rPr>
        <w:drawing>
          <wp:inline distT="0" distB="0" distL="0" distR="0" wp14:anchorId="74D70436" wp14:editId="0AE5BBA5">
            <wp:extent cx="5274310" cy="3094990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F1" w:rsidRDefault="00CF0DF1" w:rsidP="00C66E13">
      <w:pPr>
        <w:bidi w:val="0"/>
      </w:pPr>
    </w:p>
    <w:p w:rsidR="00CF0DF1" w:rsidRDefault="00CF0DF1" w:rsidP="00CF0DF1">
      <w:pPr>
        <w:bidi w:val="0"/>
      </w:pPr>
    </w:p>
    <w:p w:rsidR="00CF0DF1" w:rsidRDefault="00CF0DF1" w:rsidP="00CF0DF1">
      <w:pPr>
        <w:bidi w:val="0"/>
      </w:pPr>
    </w:p>
    <w:p w:rsidR="00CF0DF1" w:rsidRDefault="00CF0DF1" w:rsidP="00CF0DF1">
      <w:pPr>
        <w:bidi w:val="0"/>
      </w:pPr>
    </w:p>
    <w:p w:rsidR="00CF0DF1" w:rsidRDefault="00CF0DF1" w:rsidP="00CF0DF1">
      <w:pPr>
        <w:bidi w:val="0"/>
      </w:pPr>
    </w:p>
    <w:p w:rsidR="00CF0DF1" w:rsidRDefault="00CF0DF1" w:rsidP="00CF0DF1">
      <w:pPr>
        <w:bidi w:val="0"/>
      </w:pPr>
    </w:p>
    <w:p w:rsidR="00C66E13" w:rsidRDefault="005C35A5" w:rsidP="00CF0DF1">
      <w:pPr>
        <w:bidi w:val="0"/>
      </w:pPr>
      <w:r>
        <w:lastRenderedPageBreak/>
        <w:t>On 2 features:</w:t>
      </w:r>
    </w:p>
    <w:p w:rsidR="005C35A5" w:rsidRDefault="005C35A5" w:rsidP="005C35A5">
      <w:pPr>
        <w:bidi w:val="0"/>
      </w:pPr>
      <w:r>
        <w:rPr>
          <w:noProof/>
        </w:rPr>
        <w:drawing>
          <wp:inline distT="0" distB="0" distL="0" distR="0" wp14:anchorId="4398EF06" wp14:editId="57403D05">
            <wp:extent cx="5274310" cy="314388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287926" w:rsidRDefault="00287926" w:rsidP="00287926">
      <w:pPr>
        <w:bidi w:val="0"/>
      </w:pPr>
    </w:p>
    <w:p w:rsidR="00515D95" w:rsidRDefault="00515D95" w:rsidP="00396CED">
      <w:pPr>
        <w:bidi w:val="0"/>
      </w:pPr>
    </w:p>
    <w:sectPr w:rsidR="00515D95" w:rsidSect="00164C3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03B3"/>
    <w:multiLevelType w:val="hybridMultilevel"/>
    <w:tmpl w:val="C3D455D2"/>
    <w:lvl w:ilvl="0" w:tplc="CC1A9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27D75"/>
    <w:multiLevelType w:val="hybridMultilevel"/>
    <w:tmpl w:val="C3D455D2"/>
    <w:lvl w:ilvl="0" w:tplc="CC1A9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C1164"/>
    <w:multiLevelType w:val="hybridMultilevel"/>
    <w:tmpl w:val="C3D455D2"/>
    <w:lvl w:ilvl="0" w:tplc="CC1A9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379F4"/>
    <w:multiLevelType w:val="hybridMultilevel"/>
    <w:tmpl w:val="C3D455D2"/>
    <w:lvl w:ilvl="0" w:tplc="CC1A9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1D5FFC"/>
    <w:multiLevelType w:val="hybridMultilevel"/>
    <w:tmpl w:val="C3D455D2"/>
    <w:lvl w:ilvl="0" w:tplc="CC1A9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D87F06"/>
    <w:multiLevelType w:val="hybridMultilevel"/>
    <w:tmpl w:val="C3D455D2"/>
    <w:lvl w:ilvl="0" w:tplc="CC1A9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785D95"/>
    <w:multiLevelType w:val="hybridMultilevel"/>
    <w:tmpl w:val="EB56D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13E83"/>
    <w:multiLevelType w:val="hybridMultilevel"/>
    <w:tmpl w:val="C3D455D2"/>
    <w:lvl w:ilvl="0" w:tplc="CC1A9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A86727"/>
    <w:multiLevelType w:val="hybridMultilevel"/>
    <w:tmpl w:val="128E2B96"/>
    <w:lvl w:ilvl="0" w:tplc="CC1A9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D27FAA"/>
    <w:multiLevelType w:val="hybridMultilevel"/>
    <w:tmpl w:val="C3D455D2"/>
    <w:lvl w:ilvl="0" w:tplc="CC1A9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B770C"/>
    <w:multiLevelType w:val="hybridMultilevel"/>
    <w:tmpl w:val="C3D455D2"/>
    <w:lvl w:ilvl="0" w:tplc="CC1A9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197A00"/>
    <w:multiLevelType w:val="hybridMultilevel"/>
    <w:tmpl w:val="C3D455D2"/>
    <w:lvl w:ilvl="0" w:tplc="CC1A9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CF2A2C"/>
    <w:multiLevelType w:val="hybridMultilevel"/>
    <w:tmpl w:val="C3D455D2"/>
    <w:lvl w:ilvl="0" w:tplc="CC1A9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4E162E"/>
    <w:multiLevelType w:val="hybridMultilevel"/>
    <w:tmpl w:val="C3D455D2"/>
    <w:lvl w:ilvl="0" w:tplc="CC1A9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B772D9"/>
    <w:multiLevelType w:val="hybridMultilevel"/>
    <w:tmpl w:val="C3D455D2"/>
    <w:lvl w:ilvl="0" w:tplc="CC1A9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265FF4"/>
    <w:multiLevelType w:val="hybridMultilevel"/>
    <w:tmpl w:val="C3D455D2"/>
    <w:lvl w:ilvl="0" w:tplc="CC1A9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1659DA"/>
    <w:multiLevelType w:val="hybridMultilevel"/>
    <w:tmpl w:val="C3D455D2"/>
    <w:lvl w:ilvl="0" w:tplc="CC1A9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4C50B9"/>
    <w:multiLevelType w:val="hybridMultilevel"/>
    <w:tmpl w:val="C3D455D2"/>
    <w:lvl w:ilvl="0" w:tplc="CC1A9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9F7B3B"/>
    <w:multiLevelType w:val="hybridMultilevel"/>
    <w:tmpl w:val="C3D455D2"/>
    <w:lvl w:ilvl="0" w:tplc="CC1A9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D62667"/>
    <w:multiLevelType w:val="hybridMultilevel"/>
    <w:tmpl w:val="C3D455D2"/>
    <w:lvl w:ilvl="0" w:tplc="CC1A9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13"/>
  </w:num>
  <w:num w:numId="5">
    <w:abstractNumId w:val="15"/>
  </w:num>
  <w:num w:numId="6">
    <w:abstractNumId w:val="16"/>
  </w:num>
  <w:num w:numId="7">
    <w:abstractNumId w:val="0"/>
  </w:num>
  <w:num w:numId="8">
    <w:abstractNumId w:val="14"/>
  </w:num>
  <w:num w:numId="9">
    <w:abstractNumId w:val="4"/>
  </w:num>
  <w:num w:numId="10">
    <w:abstractNumId w:val="2"/>
  </w:num>
  <w:num w:numId="11">
    <w:abstractNumId w:val="8"/>
  </w:num>
  <w:num w:numId="12">
    <w:abstractNumId w:val="9"/>
  </w:num>
  <w:num w:numId="13">
    <w:abstractNumId w:val="19"/>
  </w:num>
  <w:num w:numId="14">
    <w:abstractNumId w:val="17"/>
  </w:num>
  <w:num w:numId="15">
    <w:abstractNumId w:val="5"/>
  </w:num>
  <w:num w:numId="16">
    <w:abstractNumId w:val="3"/>
  </w:num>
  <w:num w:numId="17">
    <w:abstractNumId w:val="12"/>
  </w:num>
  <w:num w:numId="18">
    <w:abstractNumId w:val="10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2B"/>
    <w:rsid w:val="000064BE"/>
    <w:rsid w:val="0007142B"/>
    <w:rsid w:val="0009000A"/>
    <w:rsid w:val="000A1E99"/>
    <w:rsid w:val="0012505A"/>
    <w:rsid w:val="00140D8E"/>
    <w:rsid w:val="00164C3B"/>
    <w:rsid w:val="001A61D7"/>
    <w:rsid w:val="00287926"/>
    <w:rsid w:val="002B010A"/>
    <w:rsid w:val="002B3EFC"/>
    <w:rsid w:val="002E7239"/>
    <w:rsid w:val="00396CED"/>
    <w:rsid w:val="003E53EE"/>
    <w:rsid w:val="003F0526"/>
    <w:rsid w:val="00410FC0"/>
    <w:rsid w:val="00417A5A"/>
    <w:rsid w:val="004E46E7"/>
    <w:rsid w:val="00515D95"/>
    <w:rsid w:val="00530764"/>
    <w:rsid w:val="005C35A5"/>
    <w:rsid w:val="00605EAA"/>
    <w:rsid w:val="006573A2"/>
    <w:rsid w:val="007119AC"/>
    <w:rsid w:val="00711FC8"/>
    <w:rsid w:val="0071666F"/>
    <w:rsid w:val="0077467E"/>
    <w:rsid w:val="007C430F"/>
    <w:rsid w:val="007D36A3"/>
    <w:rsid w:val="009836A8"/>
    <w:rsid w:val="009C47AA"/>
    <w:rsid w:val="009D4BDE"/>
    <w:rsid w:val="00A80DC0"/>
    <w:rsid w:val="00A9059F"/>
    <w:rsid w:val="00BC04FC"/>
    <w:rsid w:val="00BE7C24"/>
    <w:rsid w:val="00C57AAF"/>
    <w:rsid w:val="00C66E13"/>
    <w:rsid w:val="00C90B51"/>
    <w:rsid w:val="00CF0DF1"/>
    <w:rsid w:val="00D31E16"/>
    <w:rsid w:val="00D850C3"/>
    <w:rsid w:val="00DC34B7"/>
    <w:rsid w:val="00DD4F5B"/>
    <w:rsid w:val="00E25F90"/>
    <w:rsid w:val="00EB72B1"/>
    <w:rsid w:val="00ED7435"/>
    <w:rsid w:val="00F478D9"/>
    <w:rsid w:val="00F71575"/>
    <w:rsid w:val="00F72701"/>
    <w:rsid w:val="00FC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6EB420-610B-4424-8728-95434D0C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3AA8-4074-491F-88FC-59778D51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5</TotalTime>
  <Pages>28</Pages>
  <Words>106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6-07-24T06:57:00Z</dcterms:created>
  <dcterms:modified xsi:type="dcterms:W3CDTF">2016-07-28T11:42:00Z</dcterms:modified>
</cp:coreProperties>
</file>